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2"/>
        <w:gridCol w:w="4703"/>
      </w:tblGrid>
      <w:tr w:rsidR="00126815" w:rsidRPr="00A15509" w14:paraId="1857646B" w14:textId="77777777" w:rsidTr="005D68B1">
        <w:trPr>
          <w:gridAfter w:val="1"/>
          <w:wAfter w:w="4636" w:type="dxa"/>
          <w:trHeight w:val="2143"/>
        </w:trPr>
        <w:tc>
          <w:tcPr>
            <w:tcW w:w="5216" w:type="dxa"/>
          </w:tcPr>
          <w:p w14:paraId="46CBED32" w14:textId="2D0413E2" w:rsidR="00126815" w:rsidRPr="00A15509" w:rsidRDefault="00126815" w:rsidP="00EC1D67">
            <w:bookmarkStart w:id="0" w:name="zletterreceiver"/>
          </w:p>
        </w:tc>
      </w:tr>
      <w:tr w:rsidR="00126815" w:rsidRPr="00A15509" w14:paraId="77738606" w14:textId="77777777" w:rsidTr="005D68B1">
        <w:bookmarkEnd w:id="0" w:displacedByCustomXml="next"/>
        <w:sdt>
          <w:sdtPr>
            <w:rPr>
              <w:rFonts w:eastAsia="Times New Roman" w:cs="Times New Roman"/>
              <w:lang w:eastAsia="fi-FI"/>
            </w:rPr>
            <w:alias w:val="Kameleon"/>
            <w:tag w:val="dref"/>
            <w:id w:val="-781732270"/>
            <w:placeholder>
              <w:docPart w:val="233E9EC98A4843968DDF0D946F7211E8"/>
            </w:placeholder>
            <w:dataBinding w:xpath="/ely_kameleon[1]/dref[1]" w:storeItemID="{7E35CC3C-B4E3-4F72-9D4B-87A48DE8364A}"/>
            <w:text/>
          </w:sdtPr>
          <w:sdtEndPr/>
          <w:sdtContent>
            <w:tc>
              <w:tcPr>
                <w:tcW w:w="9923" w:type="dxa"/>
                <w:gridSpan w:val="2"/>
              </w:tcPr>
              <w:p w14:paraId="6BB41AC2" w14:textId="62051F83" w:rsidR="00126815" w:rsidRPr="00A15509" w:rsidRDefault="00126815" w:rsidP="00DB60B7">
                <w:r w:rsidRPr="00126815">
                  <w:rPr>
                    <w:rFonts w:eastAsia="Times New Roman" w:cs="Times New Roman"/>
                    <w:lang w:eastAsia="fi-FI"/>
                  </w:rPr>
                  <w:t>Viite: Laki vesienhoidon ja merenhoidon järjestämisestä (1299/2004) ja asetus vesienhoidon järjestämisestä (1040/2006)</w:t>
                </w:r>
              </w:p>
            </w:tc>
          </w:sdtContent>
        </w:sdt>
      </w:tr>
      <w:tr w:rsidR="00126815" w:rsidRPr="00A15509" w14:paraId="0D448179" w14:textId="77777777" w:rsidTr="005D68B1">
        <w:tc>
          <w:tcPr>
            <w:tcW w:w="9923" w:type="dxa"/>
            <w:gridSpan w:val="2"/>
          </w:tcPr>
          <w:p w14:paraId="25E996A2" w14:textId="77777777" w:rsidR="00126815" w:rsidRPr="00A15509" w:rsidRDefault="00126815" w:rsidP="00F31DCF"/>
        </w:tc>
      </w:tr>
      <w:tr w:rsidR="00126815" w:rsidRPr="00A15509" w14:paraId="45A7817D" w14:textId="77777777" w:rsidTr="005D68B1">
        <w:trPr>
          <w:trHeight w:val="550"/>
        </w:trPr>
        <w:sdt>
          <w:sdtPr>
            <w:alias w:val="Kameleon"/>
            <w:tag w:val="dtitle"/>
            <w:id w:val="587579712"/>
            <w:placeholder>
              <w:docPart w:val="A7A5D35DCA814101A8C13B21AD2129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9923" w:type="dxa"/>
                <w:gridSpan w:val="2"/>
              </w:tcPr>
              <w:p w14:paraId="1827B06A" w14:textId="19799E7B" w:rsidR="00126815" w:rsidRPr="00A15509" w:rsidRDefault="00126815" w:rsidP="005D5E19">
                <w:pPr>
                  <w:pStyle w:val="PaaOtsikko"/>
                </w:pPr>
                <w:r>
                  <w:t>Pyyntö kuulutuks</w:t>
                </w:r>
                <w:r w:rsidR="00C35D19">
                  <w:t>en tiedottamisesta</w:t>
                </w:r>
              </w:p>
            </w:tc>
          </w:sdtContent>
        </w:sdt>
      </w:tr>
    </w:tbl>
    <w:p w14:paraId="461F6DFA" w14:textId="77108A89" w:rsidR="00126815" w:rsidRDefault="00126815" w:rsidP="004D63F9">
      <w:pPr>
        <w:pStyle w:val="Sis2"/>
        <w:rPr>
          <w:rStyle w:val="normaltextrun"/>
          <w:rFonts w:ascii="Calibri" w:hAnsi="Calibri" w:cs="Calibri"/>
        </w:rPr>
      </w:pPr>
      <w:r w:rsidRPr="00126815">
        <w:rPr>
          <w:rStyle w:val="normaltextrun"/>
          <w:rFonts w:ascii="Calibri" w:hAnsi="Calibri" w:cs="Calibri"/>
        </w:rPr>
        <w:t>Etelä-Pohjanmaan ELY-keskus pyytää vesienhoidon ja merenhoidon järjestämisestä annetun lain 15 §:n nojalla julkaisemaan kuntalain 108 §:n mukaisesti</w:t>
      </w:r>
      <w:r>
        <w:rPr>
          <w:rStyle w:val="normaltextrun"/>
          <w:rFonts w:ascii="Calibri" w:hAnsi="Calibri" w:cs="Calibri"/>
        </w:rPr>
        <w:t xml:space="preserve"> alla olevan tiedon</w:t>
      </w:r>
      <w:r w:rsidRPr="00126815">
        <w:rPr>
          <w:rStyle w:val="normaltextrun"/>
          <w:rFonts w:ascii="Calibri" w:hAnsi="Calibri" w:cs="Calibri"/>
        </w:rPr>
        <w:t> julkisesta kuulutuksesta linkkeineen kunnan verkkosivuilla 2.11.2020-3.5.2021</w:t>
      </w:r>
      <w:r>
        <w:rPr>
          <w:rStyle w:val="normaltextrun"/>
          <w:rFonts w:ascii="Calibri" w:hAnsi="Calibri" w:cs="Calibri"/>
        </w:rPr>
        <w:t>.</w:t>
      </w:r>
    </w:p>
    <w:p w14:paraId="509F92E5" w14:textId="77777777" w:rsidR="00126815" w:rsidRDefault="00126815" w:rsidP="004D63F9">
      <w:pPr>
        <w:pStyle w:val="Sis2"/>
        <w:rPr>
          <w:rStyle w:val="normaltextrun"/>
          <w:rFonts w:ascii="Calibri" w:hAnsi="Calibri" w:cs="Calibri"/>
        </w:rPr>
      </w:pPr>
    </w:p>
    <w:p w14:paraId="38BC2BD5" w14:textId="77777777" w:rsidR="00126815" w:rsidRPr="00126815" w:rsidRDefault="00126815" w:rsidP="00126815">
      <w:pPr>
        <w:pStyle w:val="Sis2"/>
        <w:rPr>
          <w:rStyle w:val="normaltextrun"/>
          <w:rFonts w:ascii="Calibri" w:hAnsi="Calibri" w:cs="Calibri"/>
          <w:b/>
          <w:bCs/>
        </w:rPr>
      </w:pPr>
      <w:r w:rsidRPr="00126815">
        <w:rPr>
          <w:rStyle w:val="normaltextrun"/>
          <w:rFonts w:ascii="Calibri" w:hAnsi="Calibri" w:cs="Calibri"/>
          <w:b/>
          <w:bCs/>
        </w:rPr>
        <w:t>Asia: Tieto julkisesta kuulutuksesta</w:t>
      </w:r>
    </w:p>
    <w:p w14:paraId="25EA4A4B" w14:textId="47F22ED3" w:rsidR="00126815" w:rsidRDefault="00126815" w:rsidP="00126815">
      <w:pPr>
        <w:pStyle w:val="Sis2"/>
        <w:rPr>
          <w:rStyle w:val="normaltextrun"/>
          <w:rFonts w:ascii="Calibri" w:hAnsi="Calibri" w:cs="Calibri"/>
        </w:rPr>
      </w:pPr>
      <w:r w:rsidRPr="00126815">
        <w:rPr>
          <w:rStyle w:val="normaltextrun"/>
          <w:rFonts w:ascii="Calibri" w:hAnsi="Calibri" w:cs="Calibri"/>
        </w:rPr>
        <w:t>Kuulutuksen sisältö: tiedoksi antaminen ja tiedottaminen sekä mielipiteiden esittäminen, ehdotu</w:t>
      </w:r>
      <w:r w:rsidR="00DF05C3">
        <w:rPr>
          <w:rStyle w:val="normaltextrun"/>
          <w:rFonts w:ascii="Calibri" w:hAnsi="Calibri" w:cs="Calibri"/>
        </w:rPr>
        <w:t xml:space="preserve">kset </w:t>
      </w:r>
      <w:r w:rsidRPr="00126815">
        <w:rPr>
          <w:rStyle w:val="normaltextrun"/>
          <w:rFonts w:ascii="Calibri" w:hAnsi="Calibri" w:cs="Calibri"/>
        </w:rPr>
        <w:t>vesienhoitosuunnitelm</w:t>
      </w:r>
      <w:r w:rsidR="00DF05C3">
        <w:rPr>
          <w:rStyle w:val="normaltextrun"/>
          <w:rFonts w:ascii="Calibri" w:hAnsi="Calibri" w:cs="Calibri"/>
        </w:rPr>
        <w:t>i</w:t>
      </w:r>
      <w:r w:rsidRPr="00126815">
        <w:rPr>
          <w:rStyle w:val="normaltextrun"/>
          <w:rFonts w:ascii="Calibri" w:hAnsi="Calibri" w:cs="Calibri"/>
        </w:rPr>
        <w:t>ksi vuosille 2022-2027</w:t>
      </w:r>
      <w:r>
        <w:rPr>
          <w:rStyle w:val="normaltextrun"/>
          <w:rFonts w:ascii="Calibri" w:hAnsi="Calibri" w:cs="Calibri"/>
        </w:rPr>
        <w:t>.</w:t>
      </w:r>
      <w:r w:rsidR="00DF05C3">
        <w:rPr>
          <w:rStyle w:val="normaltextrun"/>
          <w:rFonts w:ascii="Calibri" w:hAnsi="Calibri" w:cs="Calibri"/>
        </w:rPr>
        <w:t xml:space="preserve"> Kuulutukse</w:t>
      </w:r>
      <w:r w:rsidR="004903BE">
        <w:rPr>
          <w:rStyle w:val="normaltextrun"/>
          <w:rFonts w:ascii="Calibri" w:hAnsi="Calibri" w:cs="Calibri"/>
        </w:rPr>
        <w:t xml:space="preserve">ssa </w:t>
      </w:r>
      <w:r w:rsidR="00DF05C3">
        <w:rPr>
          <w:rStyle w:val="normaltextrun"/>
          <w:rFonts w:ascii="Calibri" w:hAnsi="Calibri" w:cs="Calibri"/>
        </w:rPr>
        <w:t>on yksilöity kuntien alueita koskevat vesienhoitosuunnitelmaehdotukset.</w:t>
      </w:r>
    </w:p>
    <w:p w14:paraId="60C700E6" w14:textId="77777777" w:rsidR="00126815" w:rsidRPr="00126815" w:rsidRDefault="00126815" w:rsidP="00126815">
      <w:pPr>
        <w:pStyle w:val="Sis2"/>
        <w:rPr>
          <w:rStyle w:val="normaltextrun"/>
          <w:rFonts w:ascii="Calibri" w:hAnsi="Calibri" w:cs="Calibri"/>
        </w:rPr>
      </w:pPr>
    </w:p>
    <w:p w14:paraId="2830F6C4" w14:textId="77777777" w:rsidR="00126815" w:rsidRPr="00126815" w:rsidRDefault="00126815" w:rsidP="00126815">
      <w:pPr>
        <w:pStyle w:val="Sis2"/>
        <w:rPr>
          <w:rStyle w:val="normaltextrun"/>
          <w:rFonts w:ascii="Calibri" w:hAnsi="Calibri" w:cs="Calibri"/>
        </w:rPr>
      </w:pPr>
      <w:r w:rsidRPr="00126815">
        <w:rPr>
          <w:rStyle w:val="normaltextrun"/>
          <w:rFonts w:ascii="Calibri" w:hAnsi="Calibri" w:cs="Calibri"/>
        </w:rPr>
        <w:t xml:space="preserve">Julkinen kuulutus on nähtävillä 2.11.2020 – 3.5.2021 ELY-keskuksen verkkosivulla http://www.ely-keskus.fi/web/ely/kuulutukset.  </w:t>
      </w:r>
    </w:p>
    <w:p w14:paraId="460A1A64" w14:textId="3E0D2474" w:rsidR="00126815" w:rsidRDefault="00126815" w:rsidP="00126815">
      <w:pPr>
        <w:pStyle w:val="Sis2"/>
        <w:rPr>
          <w:rStyle w:val="normaltextrun"/>
          <w:rFonts w:ascii="Calibri" w:hAnsi="Calibri" w:cs="Calibri"/>
        </w:rPr>
      </w:pPr>
      <w:r w:rsidRPr="00126815">
        <w:rPr>
          <w:rStyle w:val="normaltextrun"/>
          <w:rFonts w:ascii="Calibri" w:hAnsi="Calibri" w:cs="Calibri"/>
        </w:rPr>
        <w:t>Kuulutuksen julkaisupäivä 2.11.2020</w:t>
      </w:r>
      <w:r>
        <w:rPr>
          <w:rStyle w:val="normaltextrun"/>
          <w:rFonts w:ascii="Calibri" w:hAnsi="Calibri" w:cs="Calibri"/>
        </w:rPr>
        <w:t xml:space="preserve">. </w:t>
      </w:r>
      <w:proofErr w:type="spellStart"/>
      <w:r>
        <w:rPr>
          <w:rStyle w:val="normaltextrun"/>
          <w:rFonts w:ascii="Calibri" w:hAnsi="Calibri" w:cs="Calibri"/>
        </w:rPr>
        <w:t>Dro</w:t>
      </w:r>
      <w:proofErr w:type="spellEnd"/>
      <w:r>
        <w:rPr>
          <w:rStyle w:val="normaltextrun"/>
          <w:rFonts w:ascii="Calibri" w:hAnsi="Calibri" w:cs="Calibri"/>
        </w:rPr>
        <w:t xml:space="preserve"> </w:t>
      </w:r>
      <w:r w:rsidRPr="00126815">
        <w:rPr>
          <w:rStyle w:val="normaltextrun"/>
          <w:rFonts w:ascii="Calibri" w:hAnsi="Calibri" w:cs="Calibri"/>
        </w:rPr>
        <w:t>EPOELY/2236/2020</w:t>
      </w:r>
      <w:r>
        <w:rPr>
          <w:rStyle w:val="normaltextrun"/>
          <w:rFonts w:ascii="Calibri" w:hAnsi="Calibri" w:cs="Calibri"/>
        </w:rPr>
        <w:t>.</w:t>
      </w:r>
    </w:p>
    <w:p w14:paraId="1B3FFC0D" w14:textId="00B550D9" w:rsidR="00126815" w:rsidRDefault="00126815" w:rsidP="004D63F9">
      <w:pPr>
        <w:pStyle w:val="Sis2"/>
        <w:rPr>
          <w:rStyle w:val="normaltextrun"/>
          <w:rFonts w:ascii="Calibri" w:hAnsi="Calibri" w:cs="Calibri"/>
        </w:rPr>
      </w:pPr>
    </w:p>
    <w:p w14:paraId="46EB4B4E" w14:textId="77777777" w:rsidR="00126815" w:rsidRPr="00126815" w:rsidRDefault="00126815" w:rsidP="004D63F9">
      <w:pPr>
        <w:pStyle w:val="Sis2"/>
      </w:pPr>
    </w:p>
    <w:p w14:paraId="3ECAFA4B" w14:textId="77777777" w:rsidR="00126815" w:rsidRPr="00A15509" w:rsidRDefault="00126815" w:rsidP="004D63F9">
      <w:pPr>
        <w:pStyle w:val="Sis2"/>
      </w:pPr>
    </w:p>
    <w:p w14:paraId="0BF0ED5C" w14:textId="77777777" w:rsidR="00126815" w:rsidRPr="00A15509" w:rsidRDefault="00126815" w:rsidP="004D63F9">
      <w:pPr>
        <w:pStyle w:val="Sis2"/>
      </w:pPr>
    </w:p>
    <w:p w14:paraId="34CE9B4B" w14:textId="77777777" w:rsidR="00126815" w:rsidRPr="00A15509" w:rsidRDefault="00126815" w:rsidP="004D63F9">
      <w:pPr>
        <w:pStyle w:val="Sis2"/>
      </w:pPr>
    </w:p>
    <w:p w14:paraId="5B30CCFA" w14:textId="442A8FFE" w:rsidR="00126815" w:rsidRDefault="00126815" w:rsidP="004D63F9">
      <w:pPr>
        <w:pStyle w:val="Sis2"/>
      </w:pPr>
    </w:p>
    <w:p w14:paraId="2FE2CF1A" w14:textId="77777777" w:rsidR="004903BE" w:rsidRPr="00A15509" w:rsidRDefault="004903BE" w:rsidP="004D63F9">
      <w:pPr>
        <w:pStyle w:val="Sis2"/>
      </w:pPr>
    </w:p>
    <w:p w14:paraId="7A346876" w14:textId="77777777" w:rsidR="00126815" w:rsidRPr="00A15509" w:rsidRDefault="00126815" w:rsidP="004D63F9">
      <w:pPr>
        <w:pStyle w:val="Sis2"/>
      </w:pPr>
    </w:p>
    <w:p w14:paraId="4798684F" w14:textId="77777777" w:rsidR="00126815" w:rsidRPr="00A15509" w:rsidRDefault="00126815" w:rsidP="004D63F9">
      <w:pPr>
        <w:pStyle w:val="Sis2"/>
      </w:pPr>
    </w:p>
    <w:p w14:paraId="3CE678D7" w14:textId="77777777" w:rsidR="00126815" w:rsidRPr="00A15509" w:rsidRDefault="00126815" w:rsidP="00F43E4D">
      <w:pPr>
        <w:pStyle w:val="Sivuotsikko2"/>
      </w:pPr>
      <w:r>
        <w:t>Liitteet</w:t>
      </w:r>
      <w:r w:rsidRPr="00A15509">
        <w:tab/>
      </w:r>
      <w:sdt>
        <w:sdtPr>
          <w:alias w:val="Kameleon"/>
          <w:tag w:val="dtext"/>
          <w:id w:val="1324705086"/>
          <w:placeholder>
            <w:docPart w:val="7E70E517F77D42D5862AC92922CB6A8F"/>
          </w:placeholder>
          <w:temporary/>
          <w:showingPlcHdr/>
        </w:sdtPr>
        <w:sdtEndPr/>
        <w:sdtContent>
          <w:r w:rsidRPr="00265446">
            <w:rPr>
              <w:rStyle w:val="Paikkamerkkiteksti"/>
            </w:rPr>
            <w:t>Kirjoita tähän</w:t>
          </w:r>
        </w:sdtContent>
      </w:sdt>
    </w:p>
    <w:p w14:paraId="70B69749" w14:textId="77777777" w:rsidR="00126815" w:rsidRPr="00A15509" w:rsidRDefault="00126815" w:rsidP="00F43E4D">
      <w:pPr>
        <w:pStyle w:val="Sis2"/>
      </w:pPr>
    </w:p>
    <w:p w14:paraId="27D6BACA" w14:textId="77777777" w:rsidR="00126815" w:rsidRPr="00A15509" w:rsidRDefault="00126815" w:rsidP="00F43E4D">
      <w:pPr>
        <w:pStyle w:val="Sivuotsikko2"/>
      </w:pPr>
      <w:r>
        <w:t>Jakelu</w:t>
      </w:r>
      <w:r w:rsidRPr="00A15509">
        <w:tab/>
      </w:r>
      <w:sdt>
        <w:sdtPr>
          <w:alias w:val="Kameleon"/>
          <w:tag w:val="dtext"/>
          <w:id w:val="2111306378"/>
          <w:placeholder>
            <w:docPart w:val="2979B6637D954A6A9EFCB36542887A23"/>
          </w:placeholder>
          <w:temporary/>
          <w:showingPlcHdr/>
        </w:sdtPr>
        <w:sdtEndPr/>
        <w:sdtContent>
          <w:r w:rsidRPr="00265446">
            <w:rPr>
              <w:rStyle w:val="Paikkamerkkiteksti"/>
            </w:rPr>
            <w:t>Kirjoita tähän</w:t>
          </w:r>
        </w:sdtContent>
      </w:sdt>
    </w:p>
    <w:p w14:paraId="73C8A72E" w14:textId="77777777" w:rsidR="00126815" w:rsidRPr="00A15509" w:rsidRDefault="00126815" w:rsidP="00F43E4D">
      <w:pPr>
        <w:pStyle w:val="Sis2"/>
      </w:pPr>
    </w:p>
    <w:p w14:paraId="73C27AB5" w14:textId="77777777" w:rsidR="00126815" w:rsidRPr="00A15509" w:rsidRDefault="00126815" w:rsidP="00F43E4D">
      <w:pPr>
        <w:pStyle w:val="Sivuotsikko2"/>
      </w:pPr>
      <w:r>
        <w:t>Tiedoksi</w:t>
      </w:r>
      <w:r w:rsidRPr="00A15509">
        <w:tab/>
      </w:r>
      <w:sdt>
        <w:sdtPr>
          <w:alias w:val="Kameleon"/>
          <w:tag w:val="dtext"/>
          <w:id w:val="1146246861"/>
          <w:placeholder>
            <w:docPart w:val="7AA057C9E79C45C880C6818764ADE9ED"/>
          </w:placeholder>
          <w:temporary/>
          <w:showingPlcHdr/>
        </w:sdtPr>
        <w:sdtEndPr/>
        <w:sdtContent>
          <w:r w:rsidRPr="00265446">
            <w:rPr>
              <w:rStyle w:val="Paikkamerkkiteksti"/>
            </w:rPr>
            <w:t>Kirjoita tähän</w:t>
          </w:r>
        </w:sdtContent>
      </w:sdt>
    </w:p>
    <w:p w14:paraId="06EA5A48" w14:textId="510C5A59" w:rsidR="00126815" w:rsidRDefault="00126815" w:rsidP="00F43E4D">
      <w:pPr>
        <w:pStyle w:val="Sis2"/>
      </w:pPr>
    </w:p>
    <w:p w14:paraId="61F2E2FE" w14:textId="1F2978B1" w:rsidR="00C35D19" w:rsidRDefault="00C35D19" w:rsidP="00F43E4D">
      <w:pPr>
        <w:pStyle w:val="Sis2"/>
      </w:pPr>
    </w:p>
    <w:p w14:paraId="1507E9AE" w14:textId="6B9C87B5" w:rsidR="00C35D19" w:rsidRDefault="00C35D19" w:rsidP="00F43E4D">
      <w:pPr>
        <w:pStyle w:val="Sis2"/>
      </w:pPr>
    </w:p>
    <w:p w14:paraId="6F0F203D" w14:textId="3254BD2C" w:rsidR="00C35D19" w:rsidRDefault="00C35D19" w:rsidP="00F43E4D">
      <w:pPr>
        <w:pStyle w:val="Sis2"/>
      </w:pPr>
    </w:p>
    <w:p w14:paraId="77EA01F2" w14:textId="67598D42" w:rsidR="00C35D19" w:rsidRDefault="00C35D19" w:rsidP="00F43E4D">
      <w:pPr>
        <w:pStyle w:val="Sis2"/>
      </w:pPr>
    </w:p>
    <w:p w14:paraId="751B4546" w14:textId="77777777" w:rsidR="00C35D19" w:rsidRPr="00A15509" w:rsidRDefault="00C35D19" w:rsidP="00C35D19">
      <w:pPr>
        <w:pStyle w:val="Sis2"/>
      </w:pPr>
    </w:p>
    <w:tbl>
      <w:tblPr>
        <w:tblW w:w="7359" w:type="dxa"/>
        <w:tblInd w:w="260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  <w:tblCaption w:val="Allekirjoitukset"/>
        <w:tblDescription w:val="Esittelijän ja hyväksyjän tiedoilla"/>
      </w:tblPr>
      <w:tblGrid>
        <w:gridCol w:w="4021"/>
        <w:gridCol w:w="3338"/>
      </w:tblGrid>
      <w:tr w:rsidR="00C35D19" w:rsidRPr="00901F19" w14:paraId="4D4F22E6" w14:textId="77777777" w:rsidTr="000A0144">
        <w:tc>
          <w:tcPr>
            <w:tcW w:w="4021" w:type="dxa"/>
          </w:tcPr>
          <w:p w14:paraId="323D90CE" w14:textId="652FFC7A" w:rsidR="00C35D19" w:rsidRPr="00901F19" w:rsidRDefault="00C35D19" w:rsidP="000A0144">
            <w:pPr>
              <w:keepNext/>
            </w:pPr>
          </w:p>
        </w:tc>
        <w:tc>
          <w:tcPr>
            <w:tcW w:w="3338" w:type="dxa"/>
          </w:tcPr>
          <w:p w14:paraId="7EE90AC5" w14:textId="329A515C" w:rsidR="00C35D19" w:rsidRPr="00901F19" w:rsidRDefault="00C35D19" w:rsidP="000A0144">
            <w:pPr>
              <w:keepNext/>
            </w:pPr>
          </w:p>
        </w:tc>
      </w:tr>
    </w:tbl>
    <w:p w14:paraId="718D0FFD" w14:textId="77777777" w:rsidR="00C35D19" w:rsidRPr="00A15509" w:rsidRDefault="00C35D19" w:rsidP="00F43E4D">
      <w:pPr>
        <w:pStyle w:val="Sis2"/>
      </w:pPr>
      <w:bookmarkStart w:id="1" w:name="_GoBack"/>
      <w:bookmarkEnd w:id="1"/>
    </w:p>
    <w:sectPr w:rsidR="00C35D19" w:rsidRPr="00A15509" w:rsidSect="00CB0EA2">
      <w:headerReference w:type="default" r:id="rId14"/>
      <w:headerReference w:type="first" r:id="rId15"/>
      <w:footerReference w:type="first" r:id="rId16"/>
      <w:pgSz w:w="11906" w:h="16838" w:code="9"/>
      <w:pgMar w:top="2381" w:right="851" w:bottom="1418" w:left="1140" w:header="62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05D3" w14:textId="77777777" w:rsidR="00126815" w:rsidRDefault="00126815" w:rsidP="00A87A76">
      <w:r>
        <w:separator/>
      </w:r>
    </w:p>
  </w:endnote>
  <w:endnote w:type="continuationSeparator" w:id="0">
    <w:p w14:paraId="3BB7727F" w14:textId="77777777" w:rsidR="00126815" w:rsidRDefault="00126815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  <w:tblCaption w:val="Yhteystiedot"/>
      <w:tblDescription w:val="Etelä-Pohjanmaan elinkeino-, liikenne- ja ympäristökeskuksen yhteystiedot"/>
    </w:tblPr>
    <w:tblGrid>
      <w:gridCol w:w="3912"/>
      <w:gridCol w:w="6011"/>
    </w:tblGrid>
    <w:tr w:rsidR="00126815" w:rsidRPr="00DF4469" w14:paraId="4F8AA8A1" w14:textId="77777777" w:rsidTr="00D644FF">
      <w:trPr>
        <w:trHeight w:hRule="exact" w:val="400"/>
      </w:trPr>
      <w:tc>
        <w:tcPr>
          <w:tcW w:w="9923" w:type="dxa"/>
          <w:gridSpan w:val="2"/>
          <w:vAlign w:val="bottom"/>
        </w:tcPr>
        <w:p w14:paraId="0C987344" w14:textId="164E8188" w:rsidR="00126815" w:rsidRPr="00DF4469" w:rsidRDefault="00126815" w:rsidP="006F26EB">
          <w:pPr>
            <w:rPr>
              <w:caps/>
              <w:noProof/>
              <w:color w:val="595959"/>
              <w:sz w:val="18"/>
              <w:szCs w:val="18"/>
            </w:rPr>
          </w:pPr>
          <w:r>
            <w:rPr>
              <w:caps/>
              <w:noProof/>
              <w:color w:val="595959"/>
              <w:sz w:val="18"/>
              <w:szCs w:val="18"/>
            </w:rPr>
            <w:t>Etelä-Pohjanmaan elinkeino-, liikenne- ja ympäristökeskus</w:t>
          </w:r>
        </w:p>
      </w:tc>
    </w:tr>
    <w:tr w:rsidR="00126815" w:rsidRPr="00DF4469" w14:paraId="220DD9B6" w14:textId="77777777" w:rsidTr="00D644FF">
      <w:trPr>
        <w:trHeight w:hRule="exact" w:val="80"/>
      </w:trPr>
      <w:tc>
        <w:tcPr>
          <w:tcW w:w="9923" w:type="dxa"/>
          <w:gridSpan w:val="2"/>
        </w:tcPr>
        <w:p w14:paraId="157419C8" w14:textId="77777777" w:rsidR="00126815" w:rsidRPr="00DF4469" w:rsidRDefault="00126815" w:rsidP="006F26EB">
          <w:pPr>
            <w:rPr>
              <w:noProof/>
              <w:color w:val="595959"/>
              <w:sz w:val="18"/>
              <w:szCs w:val="18"/>
            </w:rPr>
          </w:pPr>
        </w:p>
      </w:tc>
    </w:tr>
    <w:tr w:rsidR="00126815" w:rsidRPr="00DF4469" w14:paraId="402153C6" w14:textId="77777777" w:rsidTr="00D644FF">
      <w:tc>
        <w:tcPr>
          <w:tcW w:w="3912" w:type="dxa"/>
        </w:tcPr>
        <w:p w14:paraId="0865DC9C" w14:textId="1630C69B" w:rsidR="00126815" w:rsidRPr="00DF4469" w:rsidRDefault="00126815" w:rsidP="006F26EB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0295 027 500</w:t>
          </w:r>
        </w:p>
      </w:tc>
      <w:tc>
        <w:tcPr>
          <w:tcW w:w="6011" w:type="dxa"/>
        </w:tcPr>
        <w:p w14:paraId="46CCF6B5" w14:textId="5E2C035C" w:rsidR="00126815" w:rsidRPr="00DF4469" w:rsidRDefault="00126815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irjaamo</w:t>
          </w:r>
        </w:p>
      </w:tc>
    </w:tr>
    <w:tr w:rsidR="00126815" w:rsidRPr="00DF4469" w14:paraId="4D56B73A" w14:textId="77777777" w:rsidTr="00D644FF">
      <w:tc>
        <w:tcPr>
          <w:tcW w:w="3912" w:type="dxa"/>
        </w:tcPr>
        <w:p w14:paraId="59979A7C" w14:textId="75BFB59A" w:rsidR="00126815" w:rsidRPr="00DF4469" w:rsidRDefault="00126815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www.ely-keskus.fi</w:t>
          </w:r>
        </w:p>
      </w:tc>
      <w:tc>
        <w:tcPr>
          <w:tcW w:w="6011" w:type="dxa"/>
        </w:tcPr>
        <w:p w14:paraId="280E72CC" w14:textId="2EEED6AE" w:rsidR="00126815" w:rsidRPr="00DF4469" w:rsidRDefault="00126815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PL 156, 60101 Seinäjoki</w:t>
          </w:r>
        </w:p>
      </w:tc>
    </w:tr>
    <w:tr w:rsidR="00126815" w:rsidRPr="00DF4469" w14:paraId="2315CE37" w14:textId="77777777" w:rsidTr="00D644FF">
      <w:tc>
        <w:tcPr>
          <w:tcW w:w="3912" w:type="dxa"/>
        </w:tcPr>
        <w:p w14:paraId="12C011FA" w14:textId="16E7C345" w:rsidR="00126815" w:rsidRPr="00DF4469" w:rsidRDefault="00126815" w:rsidP="006F26EB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Y-tunnus 2296962-1</w:t>
          </w:r>
        </w:p>
      </w:tc>
      <w:tc>
        <w:tcPr>
          <w:tcW w:w="6011" w:type="dxa"/>
        </w:tcPr>
        <w:p w14:paraId="6D7E587E" w14:textId="713C0B0E" w:rsidR="00126815" w:rsidRPr="00DF4469" w:rsidRDefault="00126815" w:rsidP="00B313D7">
          <w:pPr>
            <w:rPr>
              <w:noProof/>
              <w:color w:val="595959"/>
              <w:sz w:val="18"/>
              <w:szCs w:val="18"/>
            </w:rPr>
          </w:pPr>
          <w:r>
            <w:rPr>
              <w:noProof/>
              <w:color w:val="595959"/>
              <w:sz w:val="18"/>
              <w:szCs w:val="18"/>
            </w:rPr>
            <w:t>kirjaamo.etela-pohjanmaa@ely-keskus.fi</w:t>
          </w:r>
        </w:p>
      </w:tc>
    </w:tr>
  </w:tbl>
  <w:p w14:paraId="70C8ACB5" w14:textId="77777777" w:rsidR="00126815" w:rsidRPr="00126815" w:rsidRDefault="00126815">
    <w:pPr>
      <w:pStyle w:val="Alatunniste"/>
      <w:rPr>
        <w:noProof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1155" w14:textId="77777777" w:rsidR="00126815" w:rsidRDefault="00126815" w:rsidP="00A87A76">
      <w:r>
        <w:separator/>
      </w:r>
    </w:p>
  </w:footnote>
  <w:footnote w:type="continuationSeparator" w:id="0">
    <w:p w14:paraId="689B40B0" w14:textId="77777777" w:rsidR="00126815" w:rsidRDefault="00126815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unnistetaulukot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126815" w:rsidRPr="00C60FDB" w14:paraId="5AE02934" w14:textId="77777777" w:rsidTr="00D21C25">
      <w:trPr>
        <w:trHeight w:val="220"/>
      </w:trPr>
      <w:tc>
        <w:tcPr>
          <w:tcW w:w="5213" w:type="dxa"/>
        </w:tcPr>
        <w:p w14:paraId="11A48464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1544944058"/>
          <w:placeholder>
            <w:docPart w:val="E2819A5DF60748D3878309A8A76ED2BF"/>
          </w:placeholder>
          <w:showingPlcHdr/>
          <w:dataBinding w:xpath="/xml_kameleon[1]/Dokumenttityyppi[1]" w:storeItemID="{46DAC0C0-3EBF-4F8B-B971-DC2ACDC80EFF}"/>
          <w:comboBox w:lastValue="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päätös" w:value="Oikaisupäätös"/>
            <w:listItem w:displayText="Palautuspyyntö" w:value="Palautuspyyntö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Resurssivaraus" w:value="Resurssivaraus"/>
            <w:listItem w:displayText="Saate" w:value="Saate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6F77B389" w14:textId="37E68923" w:rsidR="00126815" w:rsidRPr="003C15E8" w:rsidRDefault="00126815" w:rsidP="002D03D1">
              <w:pPr>
                <w:rPr>
                  <w:b/>
                  <w:noProof/>
                  <w:sz w:val="18"/>
                  <w:szCs w:val="18"/>
                </w:rPr>
              </w:pPr>
              <w:r w:rsidRPr="00265446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-1167557349"/>
          <w:placeholder>
            <w:docPart w:val="7A6721F391D741FA9A0116E14A363B7D"/>
          </w:placeholder>
          <w:dataBinding w:xpath="/ely_kameleon[1]/dnumber[1]" w:storeItemID="{7E35CC3C-B4E3-4F72-9D4B-87A48DE8364A}"/>
          <w:text/>
        </w:sdtPr>
        <w:sdtEndPr/>
        <w:sdtContent>
          <w:tc>
            <w:tcPr>
              <w:tcW w:w="1303" w:type="dxa"/>
            </w:tcPr>
            <w:p w14:paraId="5E2F8C59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2" w:name="dfieldpages_2"/>
      <w:bookmarkEnd w:id="2"/>
      <w:tc>
        <w:tcPr>
          <w:tcW w:w="1422" w:type="dxa"/>
        </w:tcPr>
        <w:p w14:paraId="61281CA7" w14:textId="58B9335A" w:rsidR="00126815" w:rsidRPr="00C60FDB" w:rsidRDefault="00126815" w:rsidP="002D03D1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2D320A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2D320A">
            <w:rPr>
              <w:noProof/>
              <w:sz w:val="18"/>
              <w:szCs w:val="18"/>
            </w:rPr>
            <w:t>2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126815" w:rsidRPr="00C60FDB" w14:paraId="6229093B" w14:textId="77777777" w:rsidTr="00D21C25">
      <w:trPr>
        <w:trHeight w:val="220"/>
      </w:trPr>
      <w:tc>
        <w:tcPr>
          <w:tcW w:w="5213" w:type="dxa"/>
        </w:tcPr>
        <w:p w14:paraId="6499975D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-681891899"/>
          <w:placeholder>
            <w:docPart w:val="D765DF153C874A369D2309F8037CA810"/>
          </w:placeholder>
          <w:showingPlcHdr/>
          <w:dataBinding w:xpath="/xml_kameleon[1]/Dokumentin_x0020_tila[1]" w:storeItemID="{46DAC0C0-3EBF-4F8B-B971-DC2ACDC80EFF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7350C511" w14:textId="665C95C1" w:rsidR="00126815" w:rsidRPr="005F67C5" w:rsidRDefault="00126815" w:rsidP="002D03D1">
              <w:pPr>
                <w:rPr>
                  <w:noProof/>
                </w:rPr>
              </w:pPr>
              <w:r w:rsidRPr="00265446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76406712"/>
          <w:placeholder>
            <w:docPart w:val="339C775D102542A8967B4E0CC894EF8B"/>
          </w:placeholder>
          <w:dataBinding w:xpath="/ely_kameleon[1]/dencl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7CA507CC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339B4653" w14:textId="77777777" w:rsidTr="00D21C25">
      <w:trPr>
        <w:trHeight w:val="220"/>
      </w:trPr>
      <w:tc>
        <w:tcPr>
          <w:tcW w:w="5213" w:type="dxa"/>
        </w:tcPr>
        <w:p w14:paraId="5B53FA78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3FBCA5DC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-265920062"/>
          <w:placeholder>
            <w:docPart w:val="04E90B825AB84E828C2F2D3B2F270F68"/>
          </w:placeholder>
          <w:dataBinding w:xpath="/xml_kameleon[1]/Diaarinumero[1]" w:storeItemID="{46DAC0C0-3EBF-4F8B-B971-DC2ACDC80EFF}"/>
          <w:text/>
        </w:sdtPr>
        <w:sdtEndPr/>
        <w:sdtContent>
          <w:tc>
            <w:tcPr>
              <w:tcW w:w="2725" w:type="dxa"/>
              <w:gridSpan w:val="2"/>
            </w:tcPr>
            <w:p w14:paraId="4333C1B6" w14:textId="3BF83395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EPOELY/2236/2020</w:t>
              </w:r>
            </w:p>
          </w:tc>
        </w:sdtContent>
      </w:sdt>
    </w:tr>
    <w:tr w:rsidR="00126815" w:rsidRPr="00C60FDB" w14:paraId="0540CED9" w14:textId="77777777" w:rsidTr="00D21C25">
      <w:trPr>
        <w:trHeight w:val="220"/>
      </w:trPr>
      <w:tc>
        <w:tcPr>
          <w:tcW w:w="5213" w:type="dxa"/>
        </w:tcPr>
        <w:p w14:paraId="66E5A482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ate"/>
          <w:id w:val="-1694680055"/>
          <w:placeholder>
            <w:docPart w:val="74246D0EF8124584A35D20EDE379E667"/>
          </w:placeholder>
          <w:dataBinding w:xpath="/xml_kameleon[1]/Päiväys[1]" w:storeItemID="{46DAC0C0-3EBF-4F8B-B971-DC2ACDC80EFF}"/>
          <w:date w:fullDate="2020-10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12E4FE93" w14:textId="325A3CCF" w:rsidR="00126815" w:rsidRPr="00C60FDB" w:rsidRDefault="004903BE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28.10.2020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confidentiality"/>
          <w:id w:val="1954284982"/>
          <w:placeholder>
            <w:docPart w:val="79627F0000FC419C98AFF1121CF44AC2"/>
          </w:placeholder>
          <w:dataBinding w:xpath="/ely_kameleon[1]/dconfidentiality[1]" w:storeItemID="{7E35CC3C-B4E3-4F72-9D4B-87A48DE8364A}"/>
          <w:comboBox w:lastValue=" ">
            <w:listItem w:displayText="Harkinnanvaraisesti annettava" w:value="Harkinnanvaraisesti annettava"/>
            <w:listItem w:displayText="Julkinen" w:value="Julkinen"/>
            <w:listItem w:displayText="Salassa pidettävä" w:value="Salassa pidettävä"/>
          </w:comboBox>
        </w:sdtPr>
        <w:sdtEndPr/>
        <w:sdtContent>
          <w:tc>
            <w:tcPr>
              <w:tcW w:w="2725" w:type="dxa"/>
              <w:gridSpan w:val="2"/>
            </w:tcPr>
            <w:p w14:paraId="7606FDBA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1FA4073D" w14:textId="77777777" w:rsidTr="00D21C25">
      <w:trPr>
        <w:trHeight w:val="220"/>
      </w:trPr>
      <w:tc>
        <w:tcPr>
          <w:tcW w:w="5213" w:type="dxa"/>
        </w:tcPr>
        <w:p w14:paraId="224BFB21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57EDDF7A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1801803083"/>
          <w:placeholder>
            <w:docPart w:val="0B93B59432B64B1B8A8F06BB855D3681"/>
          </w:placeholder>
          <w:dataBinding w:xpath="/ely_kameleon[1]/dlevelofprotection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5BA337E4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61708E50" w14:textId="77777777" w:rsidTr="00D21C25">
      <w:trPr>
        <w:trHeight w:val="220"/>
      </w:trPr>
      <w:tc>
        <w:tcPr>
          <w:tcW w:w="5213" w:type="dxa"/>
        </w:tcPr>
        <w:p w14:paraId="72B667BA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5AB65017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2113160573"/>
          <w:placeholder>
            <w:docPart w:val="09E9FD5B2EC141DD979BBAD0C6E85742"/>
          </w:placeholder>
          <w:dataBinding w:xpath="/ely_kameleon[1]/ddecree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1F2B7692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78CD065C" w14:textId="77777777" w:rsidTr="00D21C25">
      <w:trPr>
        <w:trHeight w:val="220"/>
      </w:trPr>
      <w:tc>
        <w:tcPr>
          <w:tcW w:w="5213" w:type="dxa"/>
        </w:tcPr>
        <w:p w14:paraId="361073A5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30315FF4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634994657"/>
          <w:placeholder>
            <w:docPart w:val="8B3650D0DE504D55BFDF6120ED5290C9"/>
          </w:placeholder>
          <w:dataBinding w:xpath="/ely_kameleon[1]/dsecrecy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713AD367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6C79DFA5" w14:textId="77777777" w:rsidR="00126815" w:rsidRPr="009D0998" w:rsidRDefault="00126815" w:rsidP="009D0998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unnistetaulukot"/>
      <w:tblW w:w="10490" w:type="dxa"/>
      <w:tblLayout w:type="fixed"/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126815" w:rsidRPr="00C60FDB" w14:paraId="78251FB7" w14:textId="77777777" w:rsidTr="00D21C25">
      <w:trPr>
        <w:trHeight w:val="220"/>
      </w:trPr>
      <w:tc>
        <w:tcPr>
          <w:tcW w:w="5213" w:type="dxa"/>
        </w:tcPr>
        <w:p w14:paraId="15C79C6F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b/>
            <w:noProof/>
            <w:sz w:val="18"/>
            <w:szCs w:val="18"/>
          </w:rPr>
          <w:alias w:val="Kameleon"/>
          <w:tag w:val="dname"/>
          <w:id w:val="341048488"/>
          <w:placeholder>
            <w:docPart w:val="667064AE816B4C1293D586517099568C"/>
          </w:placeholder>
          <w:showingPlcHdr/>
          <w:dataBinding w:xpath="/xml_kameleon[1]/Dokumenttityyppi[1]" w:storeItemID="{46DAC0C0-3EBF-4F8B-B971-DC2ACDC80EFF}"/>
          <w:comboBox w:lastValue="">
            <w:listItem w:displayText="Aloite" w:value="Aloite"/>
            <w:listItem w:displayText="Analyysi" w:value="Analyysi"/>
            <w:listItem w:displayText="Ansioluettelo" w:value="Ansioluettelo"/>
            <w:listItem w:displayText="Arvio" w:value="Arvio"/>
            <w:listItem w:displayText="Arviointi" w:value="Arviointi"/>
            <w:listItem w:displayText="Asettamispäätös" w:value="Asettamispäätös"/>
            <w:listItem w:displayText="Asetus" w:value="Asetus"/>
            <w:listItem w:displayText="Asiakirjamalli" w:value="Asiakirjamalli"/>
            <w:listItem w:displayText="Asialista" w:value="Asialista"/>
            <w:listItem w:displayText="Ehdotus" w:value="Ehdotus"/>
            <w:listItem w:displayText="Esite" w:value="Esite"/>
            <w:listItem w:displayText="Esittely" w:value="Esittely"/>
            <w:listItem w:displayText="Esitys" w:value="Esitys"/>
            <w:listItem w:displayText="Esityslista" w:value="Esityslista"/>
            <w:listItem w:displayText="Haaste" w:value="Haaste"/>
            <w:listItem w:displayText="Hakemus" w:value="Hakemus"/>
            <w:listItem w:displayText="Hakemus ja ohje" w:value="Hakemus ja ohje"/>
            <w:listItem w:displayText="Hankekortti" w:value="Hankekortti"/>
            <w:listItem w:displayText="Hinnasto" w:value="Hinnasto"/>
            <w:listItem w:displayText="Huomautus" w:value="Huomautus"/>
            <w:listItem w:displayText="Hyväksyminen" w:value="Hyväksyminen"/>
            <w:listItem w:displayText="Ilmoitus" w:value="Ilmoitus"/>
            <w:listItem w:displayText="Jälkiarviointi" w:value="Jälkiarviointi"/>
            <w:listItem w:displayText="Kannanotto" w:value="Kannanotto"/>
            <w:listItem w:displayText="Kartta" w:value="Kartta"/>
            <w:listItem w:displayText="Kehittämisehdotus" w:value="Kehittämisehdotus"/>
            <w:listItem w:displayText="Kirje" w:value="Kirje"/>
            <w:listItem w:displayText="Kokouskutsu" w:value="Kokouskutsu"/>
            <w:listItem w:displayText="Korvaus" w:value="Korvaus"/>
            <w:listItem w:displayText="Kuittauspyyntö" w:value="Kuittauspyyntö"/>
            <w:listItem w:displayText="Kuitti" w:value="Kuitti"/>
            <w:listItem w:displayText="Kustannusarvio" w:value="Kustannusarvio"/>
            <w:listItem w:displayText="Kutsu" w:value="Kutsu"/>
            <w:listItem w:displayText="Kuuleminen" w:value="Kuuleminen"/>
            <w:listItem w:displayText="Kuulutus" w:value="Kuulutus"/>
            <w:listItem w:displayText="Kuvaus" w:value="Kuvaus"/>
            <w:listItem w:displayText="Laskelma" w:value="Laskelma"/>
            <w:listItem w:displayText="Lasku" w:value="Lasku"/>
            <w:listItem w:displayText="Lausunto" w:value="Lausunto"/>
            <w:listItem w:displayText="Lausuntopyyntö" w:value="Lausuntopyyntö"/>
            <w:listItem w:displayText="Linkki" w:value="Linkki"/>
            <w:listItem w:displayText="Lista" w:value="Lista"/>
            <w:listItem w:displayText="Lomake" w:value="Lomake"/>
            <w:listItem w:displayText="Loppuraportti" w:value="Loppuraportti"/>
            <w:listItem w:displayText="Luettelo" w:value="Luettelo"/>
            <w:listItem w:displayText="Lupa" w:value="Lupa"/>
            <w:listItem w:displayText="Lähete" w:value="Lähete"/>
            <w:listItem w:displayText="Muistio" w:value="Muistio"/>
            <w:listItem w:displayText="Muu dokumenttityyppi" w:value="Muu dokumenttityyppi"/>
            <w:listItem w:displayText="Muutosilmoitus" w:value="Muutosilmoitus"/>
            <w:listItem w:displayText="Määrittely" w:value="Määrittely"/>
            <w:listItem w:displayText="Määritys" w:value="Määritys"/>
            <w:listItem w:displayText="Nimitys" w:value="Nimitys"/>
            <w:listItem w:displayText="Ohje" w:value="Ohje"/>
            <w:listItem w:displayText="Ohjelma" w:value="Ohjelma"/>
            <w:listItem w:displayText="Oikaisupäätös" w:value="Oikaisupäätös"/>
            <w:listItem w:displayText="Palautuspyyntö" w:value="Palautuspyyntö"/>
            <w:listItem w:displayText="Perustelumuistio" w:value="Perustelumuistio"/>
            <w:listItem w:displayText="Politiikka" w:value="Politiikka"/>
            <w:listItem w:displayText="Projektiehdotus" w:value="Projektiehdotus"/>
            <w:listItem w:displayText="Projektisuunnitelma" w:value="Projektisuunnitelma"/>
            <w:listItem w:displayText="Prosessikuvaus" w:value="Prosessikuvaus"/>
            <w:listItem w:displayText="Pyyntö" w:value="Pyyntö"/>
            <w:listItem w:displayText="Päätös" w:value="Päätös"/>
            <w:listItem w:displayText="Pöytäkirja" w:value="Pöytäkirja"/>
            <w:listItem w:displayText="Raportti" w:value="Raportti"/>
            <w:listItem w:displayText="Reklamaatio" w:value="Reklamaatio"/>
            <w:listItem w:displayText="Resurssivaraus" w:value="Resurssivaraus"/>
            <w:listItem w:displayText="Saate" w:value="Saate"/>
            <w:listItem w:displayText="Selvityspyyntö" w:value="Selvityspyyntö"/>
            <w:listItem w:displayText="Sitoumus" w:value="Sitoumus"/>
            <w:listItem w:displayText="Sivusto" w:value="Sivusto"/>
            <w:listItem w:displayText="Sopimus" w:value="Sopimus"/>
            <w:listItem w:displayText="Strategia" w:value="Strategia"/>
            <w:listItem w:displayText="Suunnitelma" w:value="Suunnitelma"/>
            <w:listItem w:displayText="Sähköpostiviesti" w:value="Sähköpostiviesti"/>
            <w:listItem w:displayText="Tarjous" w:value="Tarjous"/>
            <w:listItem w:displayText="Tarjouspyyntö" w:value="Tarjouspyyntö"/>
            <w:listItem w:displayText="Tarkastus" w:value="Tarkastus"/>
            <w:listItem w:displayText="Tehtävänkuva" w:value="Tehtävänkuva"/>
            <w:listItem w:displayText="Tiedote" w:value="Tiedote"/>
            <w:listItem w:displayText="Tietojärjestelmäseloste" w:value="Tietojärjestelmäseloste"/>
            <w:listItem w:displayText="Tietosuojaseloste" w:value="Tietosuojaseloste"/>
            <w:listItem w:displayText="Tilaus" w:value="Tilaus"/>
            <w:listItem w:displayText="Tilausvahvistus" w:value="Tilausvahvistus"/>
            <w:listItem w:displayText="Todistus" w:value="Todistus"/>
            <w:listItem w:displayText="Toimeksianto" w:value="Toimeksianto"/>
            <w:listItem w:displayText="Tosite" w:value="Tosite"/>
            <w:listItem w:displayText="TUNTEMATON" w:value="TUNTEMATON"/>
            <w:listItem w:displayText="Tutkintapyyntö" w:value="Tutkintapyyntö"/>
            <w:listItem w:displayText="Urakkaohjelma" w:value="Urakkaohjelma"/>
            <w:listItem w:displayText="Vaatimus" w:value="Vaatimus"/>
            <w:listItem w:displayText="Valitus" w:value="Valitus"/>
            <w:listItem w:displayText="Valitusosoitus" w:value="Valitusosoitus"/>
            <w:listItem w:displayText="Vastaus" w:value="Vastaus"/>
            <w:listItem w:displayText="Vastine" w:value="Vastine"/>
          </w:comboBox>
        </w:sdtPr>
        <w:sdtEndPr/>
        <w:sdtContent>
          <w:tc>
            <w:tcPr>
              <w:tcW w:w="2552" w:type="dxa"/>
            </w:tcPr>
            <w:p w14:paraId="25C91A9A" w14:textId="1CBF5D33" w:rsidR="00126815" w:rsidRPr="000A1AC7" w:rsidRDefault="00126815" w:rsidP="002D03D1">
              <w:pPr>
                <w:rPr>
                  <w:b/>
                  <w:noProof/>
                  <w:sz w:val="18"/>
                  <w:szCs w:val="18"/>
                </w:rPr>
              </w:pPr>
              <w:r w:rsidRPr="00265446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number"/>
          <w:id w:val="873887672"/>
          <w:placeholder>
            <w:docPart w:val="BB83D15B5610438D82B76FF8AF6985CA"/>
          </w:placeholder>
          <w:dataBinding w:xpath="/ely_kameleon[1]/dnumber[1]" w:storeItemID="{7E35CC3C-B4E3-4F72-9D4B-87A48DE8364A}"/>
          <w:text/>
        </w:sdtPr>
        <w:sdtEndPr/>
        <w:sdtContent>
          <w:tc>
            <w:tcPr>
              <w:tcW w:w="1303" w:type="dxa"/>
            </w:tcPr>
            <w:p w14:paraId="2F0E5C57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  <w:bookmarkStart w:id="3" w:name="dfieldpages"/>
      <w:bookmarkEnd w:id="3"/>
      <w:tc>
        <w:tcPr>
          <w:tcW w:w="1422" w:type="dxa"/>
        </w:tcPr>
        <w:p w14:paraId="54F939A4" w14:textId="13762865" w:rsidR="00126815" w:rsidRPr="00C60FDB" w:rsidRDefault="00126815" w:rsidP="002D03D1">
          <w:pPr>
            <w:rPr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PAGE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2D320A"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 xml:space="preserve"> (</w:t>
          </w:r>
          <w:r>
            <w:rPr>
              <w:noProof/>
              <w:sz w:val="18"/>
              <w:szCs w:val="18"/>
            </w:rPr>
            <w:fldChar w:fldCharType="begin"/>
          </w:r>
          <w:r>
            <w:rPr>
              <w:noProof/>
              <w:sz w:val="18"/>
              <w:szCs w:val="18"/>
            </w:rPr>
            <w:instrText xml:space="preserve"> NUMPAGES  \* MERGEFORMAT </w:instrText>
          </w:r>
          <w:r>
            <w:rPr>
              <w:noProof/>
              <w:sz w:val="18"/>
              <w:szCs w:val="18"/>
            </w:rPr>
            <w:fldChar w:fldCharType="separate"/>
          </w:r>
          <w:r w:rsidR="002D320A">
            <w:rPr>
              <w:noProof/>
              <w:sz w:val="18"/>
              <w:szCs w:val="18"/>
            </w:rPr>
            <w:t>1</w:t>
          </w:r>
          <w:r>
            <w:rPr>
              <w:noProof/>
              <w:sz w:val="18"/>
              <w:szCs w:val="18"/>
            </w:rPr>
            <w:fldChar w:fldCharType="end"/>
          </w:r>
          <w:r>
            <w:rPr>
              <w:noProof/>
              <w:sz w:val="18"/>
              <w:szCs w:val="18"/>
            </w:rPr>
            <w:t>)</w:t>
          </w:r>
        </w:p>
      </w:tc>
    </w:tr>
    <w:tr w:rsidR="00126815" w:rsidRPr="00C60FDB" w14:paraId="204CFF8E" w14:textId="77777777" w:rsidTr="00D21C25">
      <w:trPr>
        <w:trHeight w:val="220"/>
      </w:trPr>
      <w:tc>
        <w:tcPr>
          <w:tcW w:w="5213" w:type="dxa"/>
        </w:tcPr>
        <w:p w14:paraId="433EB933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lass"/>
          <w:id w:val="654034445"/>
          <w:placeholder>
            <w:docPart w:val="4ECF1B11F5234119AE10B0F0D0CFA6A5"/>
          </w:placeholder>
          <w:showingPlcHdr/>
          <w:dataBinding w:xpath="/xml_kameleon[1]/Dokumentin_x0020_tila[1]" w:storeItemID="{46DAC0C0-3EBF-4F8B-B971-DC2ACDC80EFF}"/>
          <w:comboBox w:lastValue="">
            <w:listItem w:displayText="Allekirjoitettu" w:value="Allekirjoitettu"/>
            <w:listItem w:displayText="Arkistoitu" w:value="Arkistoitu"/>
            <w:listItem w:displayText="Hyväksytty" w:value="Hyväksytty"/>
            <w:listItem w:displayText="Katselmoitavana" w:value="Katselmoitavana"/>
            <w:listItem w:displayText="Kommentoitavana" w:value="Kommentoitavana"/>
            <w:listItem w:displayText="Lausunnolla" w:value="Lausunnolla"/>
            <w:listItem w:displayText="Luonnos" w:value="Luonnos"/>
            <w:listItem w:displayText="Valmis" w:value="Valmis"/>
          </w:comboBox>
        </w:sdtPr>
        <w:sdtEndPr/>
        <w:sdtContent>
          <w:tc>
            <w:tcPr>
              <w:tcW w:w="2552" w:type="dxa"/>
            </w:tcPr>
            <w:p w14:paraId="5853ADF8" w14:textId="1AF6D7E6" w:rsidR="00126815" w:rsidRPr="000A1AC7" w:rsidRDefault="00126815" w:rsidP="002D03D1">
              <w:pPr>
                <w:rPr>
                  <w:noProof/>
                  <w:sz w:val="18"/>
                  <w:szCs w:val="18"/>
                </w:rPr>
              </w:pPr>
              <w:r w:rsidRPr="00265446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encl"/>
          <w:id w:val="1264273871"/>
          <w:placeholder>
            <w:docPart w:val="BE7FC26C9F4A4AC0B493B36FD71BFBF7"/>
          </w:placeholder>
          <w:dataBinding w:xpath="/ely_kameleon[1]/dencl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1D45F822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47BBE174" w14:textId="77777777" w:rsidTr="00D21C25">
      <w:trPr>
        <w:trHeight w:val="220"/>
      </w:trPr>
      <w:tc>
        <w:tcPr>
          <w:tcW w:w="5213" w:type="dxa"/>
        </w:tcPr>
        <w:p w14:paraId="44F49DD6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7757FDDF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code"/>
          <w:id w:val="-710266367"/>
          <w:placeholder>
            <w:docPart w:val="C018EB4374E94A218C94A9A69DB9C96E"/>
          </w:placeholder>
          <w:dataBinding w:xpath="/xml_kameleon[1]/Diaarinumero[1]" w:storeItemID="{46DAC0C0-3EBF-4F8B-B971-DC2ACDC80EFF}"/>
          <w:text/>
        </w:sdtPr>
        <w:sdtEndPr/>
        <w:sdtContent>
          <w:tc>
            <w:tcPr>
              <w:tcW w:w="2725" w:type="dxa"/>
              <w:gridSpan w:val="2"/>
            </w:tcPr>
            <w:p w14:paraId="05B339C5" w14:textId="6269916B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EPOELY/2236/2020</w:t>
              </w:r>
            </w:p>
          </w:tc>
        </w:sdtContent>
      </w:sdt>
    </w:tr>
    <w:tr w:rsidR="00126815" w:rsidRPr="00C60FDB" w14:paraId="42DABCB0" w14:textId="77777777" w:rsidTr="00D21C25">
      <w:trPr>
        <w:trHeight w:val="220"/>
      </w:trPr>
      <w:tc>
        <w:tcPr>
          <w:tcW w:w="5213" w:type="dxa"/>
        </w:tcPr>
        <w:p w14:paraId="0DC50366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ate"/>
          <w:id w:val="-1706864692"/>
          <w:placeholder>
            <w:docPart w:val="A08F0171784E49259BC4DB9BD14BC5CB"/>
          </w:placeholder>
          <w:dataBinding w:xpath="/xml_kameleon[1]/Päiväys[1]" w:storeItemID="{46DAC0C0-3EBF-4F8B-B971-DC2ACDC80EFF}"/>
          <w:date w:fullDate="2020-10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52" w:type="dxa"/>
            </w:tcPr>
            <w:p w14:paraId="5A2014E1" w14:textId="385130B3" w:rsidR="00126815" w:rsidRPr="00C60FDB" w:rsidRDefault="004903BE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>28.10.2020</w:t>
              </w:r>
            </w:p>
          </w:tc>
        </w:sdtContent>
      </w:sdt>
      <w:sdt>
        <w:sdtPr>
          <w:rPr>
            <w:noProof/>
            <w:sz w:val="18"/>
            <w:szCs w:val="18"/>
          </w:rPr>
          <w:alias w:val="Kameleon"/>
          <w:tag w:val="dconfidentiality"/>
          <w:id w:val="-1545211958"/>
          <w:placeholder>
            <w:docPart w:val="DB60729720554D93825280A0EEA5F173"/>
          </w:placeholder>
          <w:dataBinding w:xpath="/ely_kameleon[1]/dconfidentiality[1]" w:storeItemID="{7E35CC3C-B4E3-4F72-9D4B-87A48DE8364A}"/>
          <w:comboBox w:lastValue=" ">
            <w:listItem w:displayText="Harkinnanvaraisesti annettava" w:value="Harkinnanvaraisesti annettava"/>
            <w:listItem w:displayText="Julkinen" w:value="Julkinen"/>
            <w:listItem w:displayText="Salassa pidettävä" w:value="Salassa pidettävä"/>
          </w:comboBox>
        </w:sdtPr>
        <w:sdtEndPr/>
        <w:sdtContent>
          <w:tc>
            <w:tcPr>
              <w:tcW w:w="2725" w:type="dxa"/>
              <w:gridSpan w:val="2"/>
            </w:tcPr>
            <w:p w14:paraId="1BCDD7C1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35F0F34F" w14:textId="77777777" w:rsidTr="00D21C25">
      <w:trPr>
        <w:trHeight w:val="220"/>
      </w:trPr>
      <w:tc>
        <w:tcPr>
          <w:tcW w:w="5213" w:type="dxa"/>
        </w:tcPr>
        <w:p w14:paraId="5C8580E8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08AF1D60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levelofprotection"/>
          <w:id w:val="-1847161173"/>
          <w:placeholder>
            <w:docPart w:val="173C481085404C5AB8549249CABBE2BA"/>
          </w:placeholder>
          <w:dataBinding w:xpath="/ely_kameleon[1]/dlevelofprotection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41069E3A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58B48799" w14:textId="77777777" w:rsidTr="00D21C25">
      <w:trPr>
        <w:trHeight w:val="220"/>
      </w:trPr>
      <w:tc>
        <w:tcPr>
          <w:tcW w:w="5213" w:type="dxa"/>
        </w:tcPr>
        <w:p w14:paraId="77B2E82D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2581F552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decree"/>
          <w:id w:val="-1733383316"/>
          <w:placeholder>
            <w:docPart w:val="F313E109C5B24670A35E3DC53A903676"/>
          </w:placeholder>
          <w:dataBinding w:xpath="/ely_kameleon[1]/ddecree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05ACFEB8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  <w:tr w:rsidR="00126815" w:rsidRPr="00C60FDB" w14:paraId="71DADB78" w14:textId="77777777" w:rsidTr="00D21C25">
      <w:trPr>
        <w:trHeight w:val="220"/>
      </w:trPr>
      <w:tc>
        <w:tcPr>
          <w:tcW w:w="5213" w:type="dxa"/>
        </w:tcPr>
        <w:p w14:paraId="20C2DF9C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tc>
        <w:tcPr>
          <w:tcW w:w="2552" w:type="dxa"/>
        </w:tcPr>
        <w:p w14:paraId="6F093424" w14:textId="77777777" w:rsidR="00126815" w:rsidRPr="00C60FDB" w:rsidRDefault="00126815" w:rsidP="002D03D1">
          <w:pPr>
            <w:rPr>
              <w:noProof/>
              <w:sz w:val="18"/>
              <w:szCs w:val="18"/>
            </w:rPr>
          </w:pPr>
        </w:p>
      </w:tc>
      <w:sdt>
        <w:sdtPr>
          <w:rPr>
            <w:noProof/>
            <w:sz w:val="18"/>
            <w:szCs w:val="18"/>
          </w:rPr>
          <w:alias w:val="Kameleon"/>
          <w:tag w:val="dsecrecy"/>
          <w:id w:val="-1091154539"/>
          <w:placeholder>
            <w:docPart w:val="52DC36472B8440158FBBE975895D809D"/>
          </w:placeholder>
          <w:dataBinding w:xpath="/ely_kameleon[1]/dsecrecy[1]" w:storeItemID="{7E35CC3C-B4E3-4F72-9D4B-87A48DE8364A}"/>
          <w:text/>
        </w:sdtPr>
        <w:sdtEndPr/>
        <w:sdtContent>
          <w:tc>
            <w:tcPr>
              <w:tcW w:w="2725" w:type="dxa"/>
              <w:gridSpan w:val="2"/>
            </w:tcPr>
            <w:p w14:paraId="4F224C6D" w14:textId="77777777" w:rsidR="00126815" w:rsidRPr="00C60FDB" w:rsidRDefault="00126815" w:rsidP="002D03D1">
              <w:pPr>
                <w:rPr>
                  <w:noProof/>
                  <w:sz w:val="18"/>
                  <w:szCs w:val="18"/>
                </w:rPr>
              </w:pPr>
              <w:r>
                <w:rPr>
                  <w:noProof/>
                  <w:sz w:val="18"/>
                  <w:szCs w:val="18"/>
                </w:rPr>
                <w:t xml:space="preserve"> </w:t>
              </w:r>
            </w:p>
          </w:tc>
        </w:sdtContent>
      </w:sdt>
    </w:tr>
  </w:tbl>
  <w:p w14:paraId="74227DAE" w14:textId="61039C16" w:rsidR="00126815" w:rsidRPr="00C60FDB" w:rsidRDefault="00126815" w:rsidP="00CE04B7">
    <w:pPr>
      <w:rPr>
        <w:noProof/>
        <w:sz w:val="18"/>
        <w:szCs w:val="18"/>
      </w:rPr>
    </w:pPr>
    <w:r w:rsidRPr="00126815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6287EB28" wp14:editId="13553E57">
          <wp:simplePos x="0" y="0"/>
          <wp:positionH relativeFrom="page">
            <wp:posOffset>215900</wp:posOffset>
          </wp:positionH>
          <wp:positionV relativeFrom="page">
            <wp:posOffset>377825</wp:posOffset>
          </wp:positionV>
          <wp:extent cx="2533650" cy="657860"/>
          <wp:effectExtent l="0" t="0" r="0" b="8890"/>
          <wp:wrapNone/>
          <wp:docPr id="78" name="Logo" descr="Logo, Elinkeino-, liikenne- ja ympäristökes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Logo" descr="Logo, Elinkeino-, liikenne- ja ympäristökesku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FA57C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D6D"/>
    <w:multiLevelType w:val="multilevel"/>
    <w:tmpl w:val="7016573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1" w15:restartNumberingAfterBreak="0">
    <w:nsid w:val="076B4F06"/>
    <w:multiLevelType w:val="multilevel"/>
    <w:tmpl w:val="E9DAF794"/>
    <w:lvl w:ilvl="0">
      <w:start w:val="1"/>
      <w:numFmt w:val="decimal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2" w15:restartNumberingAfterBreak="0">
    <w:nsid w:val="0A260B93"/>
    <w:multiLevelType w:val="singleLevel"/>
    <w:tmpl w:val="C212D5B0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3" w15:restartNumberingAfterBreak="0">
    <w:nsid w:val="18D270FE"/>
    <w:multiLevelType w:val="singleLevel"/>
    <w:tmpl w:val="9D3C7708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4" w15:restartNumberingAfterBreak="0">
    <w:nsid w:val="1A7811C1"/>
    <w:multiLevelType w:val="multilevel"/>
    <w:tmpl w:val="1422B0E8"/>
    <w:lvl w:ilvl="0">
      <w:start w:val="1"/>
      <w:numFmt w:val="upperLetter"/>
      <w:pStyle w:val="Numeroitumonitasoinen2"/>
      <w:lvlText w:val="%1."/>
      <w:lvlJc w:val="left"/>
      <w:pPr>
        <w:tabs>
          <w:tab w:val="num" w:pos="3323"/>
        </w:tabs>
        <w:ind w:left="3323" w:hanging="358"/>
      </w:pPr>
      <w:rPr>
        <w:rFonts w:hint="default"/>
      </w:rPr>
    </w:lvl>
    <w:lvl w:ilvl="1">
      <w:start w:val="1"/>
      <w:numFmt w:val="decimal"/>
      <w:pStyle w:val="Numeroitumonitasoinen2a"/>
      <w:lvlText w:val="%1.%2"/>
      <w:lvlJc w:val="left"/>
      <w:pPr>
        <w:tabs>
          <w:tab w:val="num" w:pos="3742"/>
        </w:tabs>
        <w:ind w:left="3742" w:hanging="41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768745C"/>
    <w:multiLevelType w:val="multilevel"/>
    <w:tmpl w:val="102A5FF0"/>
    <w:lvl w:ilvl="0">
      <w:start w:val="1"/>
      <w:numFmt w:val="decimal"/>
      <w:suff w:val="space"/>
      <w:lvlText w:val="%1 "/>
      <w:lvlJc w:val="left"/>
      <w:pPr>
        <w:tabs>
          <w:tab w:val="num" w:pos="46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46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46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46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46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46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46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46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46"/>
        </w:tabs>
        <w:ind w:left="0" w:firstLine="0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A049C3"/>
    <w:multiLevelType w:val="multilevel"/>
    <w:tmpl w:val="D050196E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 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 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 "/>
      <w:lvlJc w:val="left"/>
      <w:pPr>
        <w:tabs>
          <w:tab w:val="num" w:pos="1276"/>
        </w:tabs>
        <w:ind w:left="1276" w:hanging="1276"/>
      </w:pPr>
    </w:lvl>
    <w:lvl w:ilvl="4">
      <w:start w:val="1"/>
      <w:numFmt w:val="decimal"/>
      <w:lvlText w:val="%1.%2.%3.%4.%5 "/>
      <w:lvlJc w:val="left"/>
      <w:pPr>
        <w:tabs>
          <w:tab w:val="num" w:pos="1559"/>
        </w:tabs>
        <w:ind w:left="1559" w:hanging="1559"/>
      </w:pPr>
    </w:lvl>
    <w:lvl w:ilvl="5">
      <w:start w:val="1"/>
      <w:numFmt w:val="decimal"/>
      <w:lvlText w:val="%1.%2.%3.%4.%5.%6 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lvlText w:val="%1.%2.%3.%4.%5.%6.%7 "/>
      <w:lvlJc w:val="left"/>
      <w:pPr>
        <w:tabs>
          <w:tab w:val="num" w:pos="2126"/>
        </w:tabs>
        <w:ind w:left="2126" w:hanging="2126"/>
      </w:pPr>
    </w:lvl>
    <w:lvl w:ilvl="7">
      <w:start w:val="1"/>
      <w:numFmt w:val="decimal"/>
      <w:lvlText w:val="%1.%2.%3.%4.%5.%6.%7.%8 "/>
      <w:lvlJc w:val="left"/>
      <w:pPr>
        <w:tabs>
          <w:tab w:val="num" w:pos="2409"/>
        </w:tabs>
        <w:ind w:left="2409" w:hanging="2409"/>
      </w:pPr>
    </w:lvl>
    <w:lvl w:ilvl="8">
      <w:start w:val="1"/>
      <w:numFmt w:val="decimal"/>
      <w:lvlText w:val="%1.%2.%3.%4.%5.%6.%7.%8.%9 "/>
      <w:lvlJc w:val="left"/>
      <w:pPr>
        <w:tabs>
          <w:tab w:val="num" w:pos="2693"/>
        </w:tabs>
        <w:ind w:left="2693" w:hanging="2693"/>
      </w:pPr>
    </w:lvl>
  </w:abstractNum>
  <w:abstractNum w:abstractNumId="18" w15:restartNumberingAfterBreak="0">
    <w:nsid w:val="34044DBB"/>
    <w:multiLevelType w:val="singleLevel"/>
    <w:tmpl w:val="D026FC30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3322"/>
        </w:tabs>
        <w:ind w:left="3322" w:hanging="357"/>
      </w:pPr>
    </w:lvl>
  </w:abstractNum>
  <w:abstractNum w:abstractNumId="19" w15:restartNumberingAfterBreak="0">
    <w:nsid w:val="35194455"/>
    <w:multiLevelType w:val="singleLevel"/>
    <w:tmpl w:val="E4BEF5D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0" w15:restartNumberingAfterBreak="0">
    <w:nsid w:val="3A551CB5"/>
    <w:multiLevelType w:val="singleLevel"/>
    <w:tmpl w:val="A4EC7CB6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1" w15:restartNumberingAfterBreak="0">
    <w:nsid w:val="449F5747"/>
    <w:multiLevelType w:val="multilevel"/>
    <w:tmpl w:val="A9C43E0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4D502CC9"/>
    <w:multiLevelType w:val="multilevel"/>
    <w:tmpl w:val="85D4AC1C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5BD7F43"/>
    <w:multiLevelType w:val="singleLevel"/>
    <w:tmpl w:val="C1C437CA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3322"/>
        </w:tabs>
        <w:ind w:left="3322" w:hanging="357"/>
      </w:p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92CC26DC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904EA382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36A1B6E"/>
    <w:multiLevelType w:val="singleLevel"/>
    <w:tmpl w:val="2A6A9B24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8" w15:restartNumberingAfterBreak="0">
    <w:nsid w:val="65BA6F29"/>
    <w:multiLevelType w:val="singleLevel"/>
    <w:tmpl w:val="69903254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29" w15:restartNumberingAfterBreak="0">
    <w:nsid w:val="71B6158B"/>
    <w:multiLevelType w:val="singleLevel"/>
    <w:tmpl w:val="2760E7C4"/>
    <w:lvl w:ilvl="0">
      <w:start w:val="1"/>
      <w:numFmt w:val="bullet"/>
      <w:pStyle w:val="Viiva3"/>
      <w:lvlText w:val="-"/>
      <w:lvlJc w:val="left"/>
      <w:pPr>
        <w:tabs>
          <w:tab w:val="num" w:pos="3322"/>
        </w:tabs>
        <w:ind w:left="3322" w:hanging="357"/>
      </w:pPr>
      <w:rPr>
        <w:rFonts w:ascii="Arial" w:hAnsi="Arial" w:cs="Arial" w:hint="default"/>
      </w:rPr>
    </w:lvl>
  </w:abstractNum>
  <w:abstractNum w:abstractNumId="30" w15:restartNumberingAfterBreak="0">
    <w:nsid w:val="76E865E5"/>
    <w:multiLevelType w:val="singleLevel"/>
    <w:tmpl w:val="C36CA6D4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1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31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5"/>
  </w:num>
  <w:num w:numId="17">
    <w:abstractNumId w:val="21"/>
  </w:num>
  <w:num w:numId="18">
    <w:abstractNumId w:val="20"/>
  </w:num>
  <w:num w:numId="19">
    <w:abstractNumId w:val="13"/>
  </w:num>
  <w:num w:numId="20">
    <w:abstractNumId w:val="19"/>
  </w:num>
  <w:num w:numId="21">
    <w:abstractNumId w:val="26"/>
  </w:num>
  <w:num w:numId="22">
    <w:abstractNumId w:val="27"/>
  </w:num>
  <w:num w:numId="23">
    <w:abstractNumId w:val="28"/>
  </w:num>
  <w:num w:numId="24">
    <w:abstractNumId w:val="30"/>
  </w:num>
  <w:num w:numId="25">
    <w:abstractNumId w:val="12"/>
  </w:num>
  <w:num w:numId="26">
    <w:abstractNumId w:val="25"/>
  </w:num>
  <w:num w:numId="27">
    <w:abstractNumId w:val="22"/>
  </w:num>
  <w:num w:numId="28">
    <w:abstractNumId w:val="18"/>
  </w:num>
  <w:num w:numId="29">
    <w:abstractNumId w:val="23"/>
  </w:num>
  <w:num w:numId="30">
    <w:abstractNumId w:val="29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17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AlwaysSignature" w:val="0"/>
    <w:docVar w:name="dvAutotext" w:val="DefaultLetter"/>
    <w:docVar w:name="dvAutotextTemplate" w:val="kct_default.dotx"/>
    <w:docVar w:name="dvBookmarksAround" w:val="False"/>
    <w:docVar w:name="dvCategory" w:val="165"/>
    <w:docVar w:name="dvCategory_2" w:val="25"/>
    <w:docVar w:name="dvChangeDate" w:val="11.3.2011"/>
    <w:docVar w:name="dvCompany" w:val="ELY EPO"/>
    <w:docVar w:name="dvContentFile" w:val="dd_default.xml"/>
    <w:docVar w:name="dvCopyHeader" w:val="0"/>
    <w:docVar w:name="dvcurrentaddressaltext" w:val="Etelä-Pohjanmaan elinkeino-, liikenne- ja ympäristökeskuksen yhteystiedot"/>
    <w:docVar w:name="dvcurrentaddressaltexttitle" w:val="Yhteystiedot"/>
    <w:docVar w:name="dvcurrentaddresslayout" w:val="defaultaddress"/>
    <w:docVar w:name="dvcurrentaddresslayouttemplate" w:val="kat_address.dotx"/>
    <w:docVar w:name="dvcurrentlogo" w:val="elyfi"/>
    <w:docVar w:name="dvcurrentlogoalternativetext" w:val="Logo, Elinkeino-, liikenne- ja ympäristökeskus"/>
    <w:docVar w:name="dvcurrentlogopath" w:val="klo_logo.dotx"/>
    <w:docVar w:name="dvDefaultOneSignature" w:val="0"/>
    <w:docVar w:name="dvDefinition" w:val="55 (dd_default.xml)"/>
    <w:docVar w:name="dvDefinitionID" w:val="55"/>
    <w:docVar w:name="dvDefinitionVersion" w:val="02.001 / 1.12.2015"/>
    <w:docVar w:name="dvDigitalSignature" w:val="0"/>
    <w:docVar w:name="dvDigitalSignatureDefault" w:val="0"/>
    <w:docVar w:name="dvDisplayname" w:val="Yleinen asiakirja tai kirje (vastaanottajatiedoilla)"/>
    <w:docVar w:name="dvDocumentType" w:val="GENERAL"/>
    <w:docVar w:name="dvdufname" w:val="Vincent"/>
    <w:docVar w:name="dvdulname" w:val="Westberg"/>
    <w:docVar w:name="dvduname" w:val="Westberg Vincent"/>
    <w:docVar w:name="dvDynamicFieldsControlName" w:val="mControls"/>
    <w:docVar w:name="dvEnableVismaSignature" w:val="0"/>
    <w:docVar w:name="dvGlobalVerID" w:val="460.99.07.232"/>
    <w:docVar w:name="dvKameleonVerID" w:val="460.11.08.001"/>
    <w:docVar w:name="dvLanguage" w:val="1035"/>
    <w:docVar w:name="dvMarkVersion" w:val="0"/>
    <w:docVar w:name="dvMultiPageControlName" w:val="pDocument"/>
    <w:docVar w:name="dvNumbering" w:val="0"/>
    <w:docVar w:name="dvSaavutettavuusVari" w:val="1"/>
    <w:docVar w:name="dvSecurityGroupFields" w:val="1"/>
    <w:docVar w:name="dvSignature" w:val="2"/>
    <w:docVar w:name="dvSignatureTblIndent" w:val="130,4"/>
    <w:docVar w:name="dvSite" w:val="Seinäjoki"/>
    <w:docVar w:name="dvTemplate" w:val="klt_general.dotx"/>
    <w:docVar w:name="dvunitid" w:val="706"/>
    <w:docVar w:name="dvUsed" w:val="1"/>
  </w:docVars>
  <w:rsids>
    <w:rsidRoot w:val="00126815"/>
    <w:rsid w:val="00012E5D"/>
    <w:rsid w:val="00042441"/>
    <w:rsid w:val="000465D6"/>
    <w:rsid w:val="0005163C"/>
    <w:rsid w:val="00081A2E"/>
    <w:rsid w:val="000A0B7F"/>
    <w:rsid w:val="000A1AC7"/>
    <w:rsid w:val="000A20F0"/>
    <w:rsid w:val="000A4C53"/>
    <w:rsid w:val="000B693C"/>
    <w:rsid w:val="000D242A"/>
    <w:rsid w:val="000E5871"/>
    <w:rsid w:val="000F5DD2"/>
    <w:rsid w:val="001149E8"/>
    <w:rsid w:val="00115C81"/>
    <w:rsid w:val="00126815"/>
    <w:rsid w:val="00130178"/>
    <w:rsid w:val="0017327F"/>
    <w:rsid w:val="001862C8"/>
    <w:rsid w:val="001879DB"/>
    <w:rsid w:val="00187CEB"/>
    <w:rsid w:val="001A277A"/>
    <w:rsid w:val="001A297B"/>
    <w:rsid w:val="001B7742"/>
    <w:rsid w:val="001D3008"/>
    <w:rsid w:val="001E42F1"/>
    <w:rsid w:val="00223694"/>
    <w:rsid w:val="00244CA4"/>
    <w:rsid w:val="00266624"/>
    <w:rsid w:val="0027733F"/>
    <w:rsid w:val="002A4233"/>
    <w:rsid w:val="002D320A"/>
    <w:rsid w:val="002F63B0"/>
    <w:rsid w:val="002F775C"/>
    <w:rsid w:val="003643C4"/>
    <w:rsid w:val="00371754"/>
    <w:rsid w:val="00382CD9"/>
    <w:rsid w:val="003C15E8"/>
    <w:rsid w:val="003D7069"/>
    <w:rsid w:val="003F3D26"/>
    <w:rsid w:val="00402CE3"/>
    <w:rsid w:val="00404700"/>
    <w:rsid w:val="00410982"/>
    <w:rsid w:val="00416583"/>
    <w:rsid w:val="0043310C"/>
    <w:rsid w:val="00434376"/>
    <w:rsid w:val="00436017"/>
    <w:rsid w:val="0045264B"/>
    <w:rsid w:val="00477DAD"/>
    <w:rsid w:val="004903BE"/>
    <w:rsid w:val="00494399"/>
    <w:rsid w:val="004948B8"/>
    <w:rsid w:val="004A08D8"/>
    <w:rsid w:val="004A3719"/>
    <w:rsid w:val="004B05E9"/>
    <w:rsid w:val="004E093E"/>
    <w:rsid w:val="00504B08"/>
    <w:rsid w:val="005207DA"/>
    <w:rsid w:val="00535DBD"/>
    <w:rsid w:val="0054140C"/>
    <w:rsid w:val="00557499"/>
    <w:rsid w:val="00557D4B"/>
    <w:rsid w:val="00571A3C"/>
    <w:rsid w:val="00571E7B"/>
    <w:rsid w:val="005736BF"/>
    <w:rsid w:val="005A354C"/>
    <w:rsid w:val="005C2B9D"/>
    <w:rsid w:val="005C6BB3"/>
    <w:rsid w:val="005F00B2"/>
    <w:rsid w:val="005F4355"/>
    <w:rsid w:val="005F67C5"/>
    <w:rsid w:val="005F6FBD"/>
    <w:rsid w:val="00603E8B"/>
    <w:rsid w:val="00654F46"/>
    <w:rsid w:val="00676514"/>
    <w:rsid w:val="006904DB"/>
    <w:rsid w:val="00690851"/>
    <w:rsid w:val="006961C7"/>
    <w:rsid w:val="006A4CF0"/>
    <w:rsid w:val="006B1DC5"/>
    <w:rsid w:val="006D54DF"/>
    <w:rsid w:val="006E2718"/>
    <w:rsid w:val="006E6E6D"/>
    <w:rsid w:val="006F0A60"/>
    <w:rsid w:val="0071137E"/>
    <w:rsid w:val="007526E3"/>
    <w:rsid w:val="00755784"/>
    <w:rsid w:val="007650A4"/>
    <w:rsid w:val="00765367"/>
    <w:rsid w:val="00796882"/>
    <w:rsid w:val="007B65F2"/>
    <w:rsid w:val="007D7FA6"/>
    <w:rsid w:val="007E54AD"/>
    <w:rsid w:val="008114C5"/>
    <w:rsid w:val="008A4E7A"/>
    <w:rsid w:val="008B5917"/>
    <w:rsid w:val="008C47FA"/>
    <w:rsid w:val="008E281C"/>
    <w:rsid w:val="008E3623"/>
    <w:rsid w:val="008E755A"/>
    <w:rsid w:val="008E7D35"/>
    <w:rsid w:val="008F1043"/>
    <w:rsid w:val="00906330"/>
    <w:rsid w:val="00915229"/>
    <w:rsid w:val="00920EE0"/>
    <w:rsid w:val="00923FA3"/>
    <w:rsid w:val="0092549F"/>
    <w:rsid w:val="00957FAB"/>
    <w:rsid w:val="00971F35"/>
    <w:rsid w:val="009A2C08"/>
    <w:rsid w:val="009B12FD"/>
    <w:rsid w:val="00A026BB"/>
    <w:rsid w:val="00A04FC3"/>
    <w:rsid w:val="00A27938"/>
    <w:rsid w:val="00A3744A"/>
    <w:rsid w:val="00A425FE"/>
    <w:rsid w:val="00A62DE2"/>
    <w:rsid w:val="00A67228"/>
    <w:rsid w:val="00A74C53"/>
    <w:rsid w:val="00A87A76"/>
    <w:rsid w:val="00AD0DA4"/>
    <w:rsid w:val="00AD6A86"/>
    <w:rsid w:val="00AD7C81"/>
    <w:rsid w:val="00AF41F7"/>
    <w:rsid w:val="00B01F6F"/>
    <w:rsid w:val="00B0465C"/>
    <w:rsid w:val="00B22C83"/>
    <w:rsid w:val="00B558F4"/>
    <w:rsid w:val="00B60400"/>
    <w:rsid w:val="00B67523"/>
    <w:rsid w:val="00B75753"/>
    <w:rsid w:val="00B8139F"/>
    <w:rsid w:val="00B821B5"/>
    <w:rsid w:val="00B86519"/>
    <w:rsid w:val="00B9053E"/>
    <w:rsid w:val="00B958E6"/>
    <w:rsid w:val="00B965AF"/>
    <w:rsid w:val="00BA69EC"/>
    <w:rsid w:val="00BC0CE9"/>
    <w:rsid w:val="00BC636B"/>
    <w:rsid w:val="00BD3498"/>
    <w:rsid w:val="00BE50EA"/>
    <w:rsid w:val="00C2043F"/>
    <w:rsid w:val="00C35D19"/>
    <w:rsid w:val="00C40CCC"/>
    <w:rsid w:val="00C41960"/>
    <w:rsid w:val="00C42F42"/>
    <w:rsid w:val="00C53940"/>
    <w:rsid w:val="00C60FDB"/>
    <w:rsid w:val="00C853B5"/>
    <w:rsid w:val="00CA14E9"/>
    <w:rsid w:val="00CB0EA2"/>
    <w:rsid w:val="00CC11D4"/>
    <w:rsid w:val="00CC5A29"/>
    <w:rsid w:val="00CD1120"/>
    <w:rsid w:val="00CF1174"/>
    <w:rsid w:val="00D058CA"/>
    <w:rsid w:val="00D10E33"/>
    <w:rsid w:val="00D41751"/>
    <w:rsid w:val="00D46285"/>
    <w:rsid w:val="00D647C7"/>
    <w:rsid w:val="00D70AF4"/>
    <w:rsid w:val="00D74CD9"/>
    <w:rsid w:val="00D823DE"/>
    <w:rsid w:val="00D835F0"/>
    <w:rsid w:val="00D9758B"/>
    <w:rsid w:val="00DE6D3A"/>
    <w:rsid w:val="00DF05C3"/>
    <w:rsid w:val="00E15C03"/>
    <w:rsid w:val="00E200FD"/>
    <w:rsid w:val="00E24049"/>
    <w:rsid w:val="00E50EB0"/>
    <w:rsid w:val="00E5113E"/>
    <w:rsid w:val="00E74BE4"/>
    <w:rsid w:val="00EB0243"/>
    <w:rsid w:val="00EE14CE"/>
    <w:rsid w:val="00EE173C"/>
    <w:rsid w:val="00EE2596"/>
    <w:rsid w:val="00EE7349"/>
    <w:rsid w:val="00EF2DC2"/>
    <w:rsid w:val="00F11D93"/>
    <w:rsid w:val="00F33760"/>
    <w:rsid w:val="00F369D0"/>
    <w:rsid w:val="00F47558"/>
    <w:rsid w:val="00F47679"/>
    <w:rsid w:val="00F50B44"/>
    <w:rsid w:val="00F54DDA"/>
    <w:rsid w:val="00F60D64"/>
    <w:rsid w:val="00F641B2"/>
    <w:rsid w:val="00F826A5"/>
    <w:rsid w:val="00F91F2A"/>
    <w:rsid w:val="00F94814"/>
    <w:rsid w:val="00FB02C2"/>
    <w:rsid w:val="00FE3CB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619D4B"/>
  <w15:docId w15:val="{8BAFE03C-349E-478B-8DBD-B6157C4F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7733F"/>
    <w:pPr>
      <w:spacing w:after="0" w:line="240" w:lineRule="auto"/>
    </w:pPr>
    <w:rPr>
      <w:rFonts w:ascii="Arial" w:hAnsi="Arial"/>
    </w:rPr>
  </w:style>
  <w:style w:type="paragraph" w:styleId="Otsikko1">
    <w:name w:val="heading 1"/>
    <w:basedOn w:val="Normaali"/>
    <w:next w:val="Sis2"/>
    <w:link w:val="Otsikko1Char"/>
    <w:uiPriority w:val="9"/>
    <w:qFormat/>
    <w:rsid w:val="00126815"/>
    <w:pPr>
      <w:keepNext/>
      <w:keepLines/>
      <w:suppressAutoHyphens/>
      <w:spacing w:before="200" w:after="120"/>
      <w:outlineLvl w:val="0"/>
    </w:pPr>
    <w:rPr>
      <w:rFonts w:eastAsiaTheme="majorEastAsia" w:cstheme="majorBidi"/>
      <w:bCs/>
      <w:kern w:val="32"/>
      <w:szCs w:val="28"/>
    </w:rPr>
  </w:style>
  <w:style w:type="paragraph" w:styleId="Otsikko2">
    <w:name w:val="heading 2"/>
    <w:basedOn w:val="Normaali"/>
    <w:next w:val="Sis2"/>
    <w:link w:val="Otsikko2Char"/>
    <w:uiPriority w:val="9"/>
    <w:qFormat/>
    <w:rsid w:val="00126815"/>
    <w:pPr>
      <w:keepNext/>
      <w:keepLines/>
      <w:suppressAutoHyphens/>
      <w:spacing w:before="200" w:after="120"/>
      <w:contextualSpacing/>
      <w:outlineLvl w:val="1"/>
    </w:pPr>
    <w:rPr>
      <w:rFonts w:eastAsiaTheme="majorEastAsia" w:cstheme="majorBidi"/>
      <w:bCs/>
      <w:kern w:val="32"/>
      <w:szCs w:val="26"/>
    </w:rPr>
  </w:style>
  <w:style w:type="paragraph" w:styleId="Otsikko3">
    <w:name w:val="heading 3"/>
    <w:basedOn w:val="Normaali"/>
    <w:next w:val="Sis2"/>
    <w:link w:val="Otsikko3Char"/>
    <w:uiPriority w:val="9"/>
    <w:qFormat/>
    <w:rsid w:val="00126815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Cs/>
      <w:kern w:val="32"/>
    </w:rPr>
  </w:style>
  <w:style w:type="paragraph" w:styleId="Otsikko4">
    <w:name w:val="heading 4"/>
    <w:basedOn w:val="Normaali"/>
    <w:next w:val="Sis2"/>
    <w:link w:val="Otsikko4Char"/>
    <w:uiPriority w:val="9"/>
    <w:rsid w:val="00126815"/>
    <w:pPr>
      <w:keepNext/>
      <w:keepLines/>
      <w:suppressAutoHyphens/>
      <w:spacing w:before="200" w:after="120"/>
      <w:outlineLvl w:val="3"/>
    </w:pPr>
    <w:rPr>
      <w:rFonts w:eastAsiaTheme="majorEastAsia" w:cstheme="majorHAnsi"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126815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126815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126815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126815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126815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003883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3F3D26"/>
    <w:rPr>
      <w:rFonts w:ascii="Arial" w:eastAsiaTheme="majorEastAsia" w:hAnsi="Arial" w:cstheme="majorBidi"/>
      <w:bCs/>
      <w:kern w:val="32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F3D26"/>
    <w:rPr>
      <w:rFonts w:ascii="Arial" w:eastAsiaTheme="majorEastAsia" w:hAnsi="Arial" w:cstheme="majorBidi"/>
      <w:bCs/>
      <w:kern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F3D26"/>
    <w:rPr>
      <w:rFonts w:ascii="Arial" w:eastAsiaTheme="majorEastAsia" w:hAnsi="Arial" w:cstheme="majorBidi"/>
      <w:bCs/>
      <w:kern w:val="32"/>
    </w:rPr>
  </w:style>
  <w:style w:type="character" w:customStyle="1" w:styleId="Otsikko4Char">
    <w:name w:val="Otsikko 4 Char"/>
    <w:basedOn w:val="Kappaleenoletusfontti"/>
    <w:link w:val="Otsikko4"/>
    <w:uiPriority w:val="9"/>
    <w:rsid w:val="003F3D26"/>
    <w:rPr>
      <w:rFonts w:ascii="Arial" w:eastAsiaTheme="majorEastAsia" w:hAnsi="Arial" w:cstheme="majorHAnsi"/>
      <w:bCs/>
      <w:iCs/>
      <w:kern w:val="3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Arial" w:eastAsiaTheme="majorEastAsia" w:hAnsi="Arial" w:cstheme="majorBid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Arial" w:eastAsiaTheme="majorEastAsia" w:hAnsi="Arial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Arial" w:eastAsiaTheme="majorEastAsia" w:hAnsi="Arial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Arial" w:eastAsiaTheme="majorEastAsia" w:hAnsi="Arial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Arial" w:eastAsiaTheme="majorEastAsia" w:hAnsi="Arial" w:cstheme="majorBidi"/>
      <w:iCs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58585A" w:themeColor="followedHyperlink"/>
      <w:u w:val="single"/>
    </w:rPr>
  </w:style>
  <w:style w:type="paragraph" w:styleId="Eivli">
    <w:name w:val="No Spacing"/>
    <w:uiPriority w:val="1"/>
    <w:semiHidden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003883" w:themeColor="accent1"/>
      </w:pBdr>
      <w:spacing w:before="200" w:after="280"/>
      <w:ind w:left="936" w:right="936"/>
    </w:pPr>
    <w:rPr>
      <w:b/>
      <w:bCs/>
      <w:i/>
      <w:iCs/>
      <w:color w:val="0038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003883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779346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779346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semiHidden/>
    <w:rsid w:val="00A425FE"/>
    <w:rPr>
      <w:color w:val="003883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semiHidden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semiHidden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semiHidden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003883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003883" w:themeColor="accent1"/>
        <w:left w:val="single" w:sz="2" w:space="10" w:color="003883" w:themeColor="accent1"/>
        <w:bottom w:val="single" w:sz="2" w:space="10" w:color="003883" w:themeColor="accent1"/>
        <w:right w:val="single" w:sz="2" w:space="10" w:color="003883" w:themeColor="accent1"/>
      </w:pBdr>
      <w:ind w:left="1152" w:right="1152"/>
    </w:pPr>
    <w:rPr>
      <w:rFonts w:asciiTheme="minorHAnsi" w:eastAsiaTheme="minorEastAsia" w:hAnsiTheme="minorHAnsi"/>
      <w:i/>
      <w:iCs/>
      <w:color w:val="003883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semiHidden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883" w:themeColor="accent1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883" w:themeColor="accent1"/>
          <w:bottom w:val="single" w:sz="8" w:space="0" w:color="003883" w:themeColor="accent1"/>
        </w:tcBorders>
      </w:tc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shd w:val="clear" w:color="auto" w:fill="A1C9FF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9346" w:themeColor="accent2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9346" w:themeColor="accent2"/>
          <w:bottom w:val="single" w:sz="8" w:space="0" w:color="779346" w:themeColor="accent2"/>
        </w:tcBorders>
      </w:tc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shd w:val="clear" w:color="auto" w:fill="DEE7CD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640C" w:themeColor="accent3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640C" w:themeColor="accent3"/>
          <w:bottom w:val="single" w:sz="8" w:space="0" w:color="D9640C" w:themeColor="accent3"/>
        </w:tcBorders>
      </w:tc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shd w:val="clear" w:color="auto" w:fill="FBD7BC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60A5" w:themeColor="accent4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60A5" w:themeColor="accent4"/>
          <w:bottom w:val="single" w:sz="8" w:space="0" w:color="4460A5" w:themeColor="accent4"/>
        </w:tcBorders>
      </w:tc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shd w:val="clear" w:color="auto" w:fill="CED6EB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A" w:themeColor="accent5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A" w:themeColor="accent5"/>
          <w:bottom w:val="single" w:sz="8" w:space="0" w:color="58585A" w:themeColor="accent5"/>
        </w:tcBorders>
      </w:tc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shd w:val="clear" w:color="auto" w:fill="D5D5D6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D078" w:themeColor="accent6"/>
        </w:tcBorders>
      </w:tcPr>
    </w:tblStylePr>
    <w:tblStylePr w:type="lastRow">
      <w:rPr>
        <w:b/>
        <w:bCs/>
        <w:color w:val="58585A" w:themeColor="text2"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D078" w:themeColor="accent6"/>
          <w:bottom w:val="single" w:sz="8" w:space="0" w:color="FDD078" w:themeColor="accent6"/>
        </w:tcBorders>
      </w:tc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shd w:val="clear" w:color="auto" w:fill="FEF3DD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8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88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8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8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C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7934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934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934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7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640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640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640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7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60A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60A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60A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6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D07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D0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D0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  <w:insideV w:val="single" w:sz="8" w:space="0" w:color="0060E2" w:themeColor="accent1" w:themeTint="BF"/>
      </w:tblBorders>
    </w:tblPr>
    <w:tcPr>
      <w:shd w:val="clear" w:color="auto" w:fill="A1C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0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  <w:insideV w:val="single" w:sz="8" w:space="0" w:color="9BB86A" w:themeColor="accent2" w:themeTint="BF"/>
      </w:tblBorders>
    </w:tblPr>
    <w:tcPr>
      <w:shd w:val="clear" w:color="auto" w:fill="DEE7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86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  <w:insideV w:val="single" w:sz="8" w:space="0" w:color="F48737" w:themeColor="accent3" w:themeTint="BF"/>
      </w:tblBorders>
    </w:tblPr>
    <w:tcPr>
      <w:shd w:val="clear" w:color="auto" w:fill="FBD7B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87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  <w:insideV w:val="single" w:sz="8" w:space="0" w:color="6C84C2" w:themeColor="accent4" w:themeTint="BF"/>
      </w:tblBorders>
    </w:tblPr>
    <w:tcPr>
      <w:shd w:val="clear" w:color="auto" w:fill="CED6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84C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  <w:insideV w:val="single" w:sz="8" w:space="0" w:color="818184" w:themeColor="accent5" w:themeTint="BF"/>
      </w:tblBorders>
    </w:tblPr>
    <w:tcPr>
      <w:shd w:val="clear" w:color="auto" w:fill="D5D5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  <w:insideV w:val="single" w:sz="8" w:space="0" w:color="FDDB99" w:themeColor="accent6" w:themeTint="BF"/>
      </w:tblBorders>
    </w:tblPr>
    <w:tcPr>
      <w:shd w:val="clear" w:color="auto" w:fill="FEF3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DB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cPr>
      <w:shd w:val="clear" w:color="auto" w:fill="A1C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3FF" w:themeFill="accent1" w:themeFillTint="33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tcBorders>
          <w:insideH w:val="single" w:sz="6" w:space="0" w:color="003883" w:themeColor="accent1"/>
          <w:insideV w:val="single" w:sz="6" w:space="0" w:color="003883" w:themeColor="accent1"/>
        </w:tcBorders>
        <w:shd w:val="clear" w:color="auto" w:fill="429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cPr>
      <w:shd w:val="clear" w:color="auto" w:fill="DEE7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D7" w:themeFill="accent2" w:themeFillTint="33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tcBorders>
          <w:insideH w:val="single" w:sz="6" w:space="0" w:color="779346" w:themeColor="accent2"/>
          <w:insideV w:val="single" w:sz="6" w:space="0" w:color="779346" w:themeColor="accent2"/>
        </w:tcBorders>
        <w:shd w:val="clear" w:color="auto" w:fill="BDD09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cPr>
      <w:shd w:val="clear" w:color="auto" w:fill="FBD7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9" w:themeFill="accent3" w:themeFillTint="33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tcBorders>
          <w:insideH w:val="single" w:sz="6" w:space="0" w:color="D9640C" w:themeColor="accent3"/>
          <w:insideV w:val="single" w:sz="6" w:space="0" w:color="D9640C" w:themeColor="accent3"/>
        </w:tcBorders>
        <w:shd w:val="clear" w:color="auto" w:fill="F7AF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cPr>
      <w:shd w:val="clear" w:color="auto" w:fill="CED6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E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EEE" w:themeFill="accent4" w:themeFillTint="33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tcBorders>
          <w:insideH w:val="single" w:sz="6" w:space="0" w:color="4460A5" w:themeColor="accent4"/>
          <w:insideV w:val="single" w:sz="6" w:space="0" w:color="4460A5" w:themeColor="accent4"/>
        </w:tcBorders>
        <w:shd w:val="clear" w:color="auto" w:fill="9DAD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cPr>
      <w:shd w:val="clear" w:color="auto" w:fill="D5D5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5" w:themeFillTint="33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tcBorders>
          <w:insideH w:val="single" w:sz="6" w:space="0" w:color="58585A" w:themeColor="accent5"/>
          <w:insideV w:val="single" w:sz="6" w:space="0" w:color="58585A" w:themeColor="accent5"/>
        </w:tcBorders>
        <w:shd w:val="clear" w:color="auto" w:fill="ABAB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cPr>
      <w:shd w:val="clear" w:color="auto" w:fill="FEF3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E3" w:themeFill="accent6" w:themeFillTint="33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tcBorders>
          <w:insideH w:val="single" w:sz="6" w:space="0" w:color="FDD078" w:themeColor="accent6"/>
          <w:insideV w:val="single" w:sz="6" w:space="0" w:color="FDD078" w:themeColor="accent6"/>
        </w:tcBorders>
        <w:shd w:val="clear" w:color="auto" w:fill="FEE7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C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8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9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92FF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7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934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09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09C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7B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640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F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F7A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6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60A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AD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ADD6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D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D0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7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7BB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0E2" w:themeColor="accent1" w:themeTint="BF"/>
        <w:left w:val="single" w:sz="8" w:space="0" w:color="0060E2" w:themeColor="accent1" w:themeTint="BF"/>
        <w:bottom w:val="single" w:sz="8" w:space="0" w:color="0060E2" w:themeColor="accent1" w:themeTint="BF"/>
        <w:right w:val="single" w:sz="8" w:space="0" w:color="0060E2" w:themeColor="accent1" w:themeTint="BF"/>
        <w:insideH w:val="single" w:sz="8" w:space="0" w:color="0060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0E2" w:themeColor="accent1" w:themeTint="BF"/>
          <w:left w:val="single" w:sz="8" w:space="0" w:color="0060E2" w:themeColor="accent1" w:themeTint="BF"/>
          <w:bottom w:val="single" w:sz="8" w:space="0" w:color="0060E2" w:themeColor="accent1" w:themeTint="BF"/>
          <w:right w:val="single" w:sz="8" w:space="0" w:color="0060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C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C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9BB86A" w:themeColor="accent2" w:themeTint="BF"/>
        <w:left w:val="single" w:sz="8" w:space="0" w:color="9BB86A" w:themeColor="accent2" w:themeTint="BF"/>
        <w:bottom w:val="single" w:sz="8" w:space="0" w:color="9BB86A" w:themeColor="accent2" w:themeTint="BF"/>
        <w:right w:val="single" w:sz="8" w:space="0" w:color="9BB86A" w:themeColor="accent2" w:themeTint="BF"/>
        <w:insideH w:val="single" w:sz="8" w:space="0" w:color="9BB8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86A" w:themeColor="accent2" w:themeTint="BF"/>
          <w:left w:val="single" w:sz="8" w:space="0" w:color="9BB86A" w:themeColor="accent2" w:themeTint="BF"/>
          <w:bottom w:val="single" w:sz="8" w:space="0" w:color="9BB86A" w:themeColor="accent2" w:themeTint="BF"/>
          <w:right w:val="single" w:sz="8" w:space="0" w:color="9BB8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7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48737" w:themeColor="accent3" w:themeTint="BF"/>
        <w:left w:val="single" w:sz="8" w:space="0" w:color="F48737" w:themeColor="accent3" w:themeTint="BF"/>
        <w:bottom w:val="single" w:sz="8" w:space="0" w:color="F48737" w:themeColor="accent3" w:themeTint="BF"/>
        <w:right w:val="single" w:sz="8" w:space="0" w:color="F48737" w:themeColor="accent3" w:themeTint="BF"/>
        <w:insideH w:val="single" w:sz="8" w:space="0" w:color="F487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37" w:themeColor="accent3" w:themeTint="BF"/>
          <w:left w:val="single" w:sz="8" w:space="0" w:color="F48737" w:themeColor="accent3" w:themeTint="BF"/>
          <w:bottom w:val="single" w:sz="8" w:space="0" w:color="F48737" w:themeColor="accent3" w:themeTint="BF"/>
          <w:right w:val="single" w:sz="8" w:space="0" w:color="F487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7B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7B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6C84C2" w:themeColor="accent4" w:themeTint="BF"/>
        <w:left w:val="single" w:sz="8" w:space="0" w:color="6C84C2" w:themeColor="accent4" w:themeTint="BF"/>
        <w:bottom w:val="single" w:sz="8" w:space="0" w:color="6C84C2" w:themeColor="accent4" w:themeTint="BF"/>
        <w:right w:val="single" w:sz="8" w:space="0" w:color="6C84C2" w:themeColor="accent4" w:themeTint="BF"/>
        <w:insideH w:val="single" w:sz="8" w:space="0" w:color="6C84C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84C2" w:themeColor="accent4" w:themeTint="BF"/>
          <w:left w:val="single" w:sz="8" w:space="0" w:color="6C84C2" w:themeColor="accent4" w:themeTint="BF"/>
          <w:bottom w:val="single" w:sz="8" w:space="0" w:color="6C84C2" w:themeColor="accent4" w:themeTint="BF"/>
          <w:right w:val="single" w:sz="8" w:space="0" w:color="6C84C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6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6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818184" w:themeColor="accent5" w:themeTint="BF"/>
        <w:left w:val="single" w:sz="8" w:space="0" w:color="818184" w:themeColor="accent5" w:themeTint="BF"/>
        <w:bottom w:val="single" w:sz="8" w:space="0" w:color="818184" w:themeColor="accent5" w:themeTint="BF"/>
        <w:right w:val="single" w:sz="8" w:space="0" w:color="818184" w:themeColor="accent5" w:themeTint="BF"/>
        <w:insideH w:val="single" w:sz="8" w:space="0" w:color="818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4" w:themeColor="accent5" w:themeTint="BF"/>
          <w:left w:val="single" w:sz="8" w:space="0" w:color="818184" w:themeColor="accent5" w:themeTint="BF"/>
          <w:bottom w:val="single" w:sz="8" w:space="0" w:color="818184" w:themeColor="accent5" w:themeTint="BF"/>
          <w:right w:val="single" w:sz="8" w:space="0" w:color="818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B99" w:themeColor="accent6" w:themeTint="BF"/>
        <w:left w:val="single" w:sz="8" w:space="0" w:color="FDDB99" w:themeColor="accent6" w:themeTint="BF"/>
        <w:bottom w:val="single" w:sz="8" w:space="0" w:color="FDDB99" w:themeColor="accent6" w:themeTint="BF"/>
        <w:right w:val="single" w:sz="8" w:space="0" w:color="FDDB99" w:themeColor="accent6" w:themeTint="BF"/>
        <w:insideH w:val="single" w:sz="8" w:space="0" w:color="FDDB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B99" w:themeColor="accent6" w:themeTint="BF"/>
          <w:left w:val="single" w:sz="8" w:space="0" w:color="FDDB99" w:themeColor="accent6" w:themeTint="BF"/>
          <w:bottom w:val="single" w:sz="8" w:space="0" w:color="FDDB99" w:themeColor="accent6" w:themeTint="BF"/>
          <w:right w:val="single" w:sz="8" w:space="0" w:color="FDDB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8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8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93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934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640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640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60A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60A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D0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D0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2F63B0"/>
    <w:pPr>
      <w:tabs>
        <w:tab w:val="left" w:pos="425"/>
        <w:tab w:val="right" w:leader="dot" w:pos="9639"/>
      </w:tabs>
      <w:spacing w:before="100"/>
      <w:ind w:left="425" w:hanging="425"/>
    </w:pPr>
  </w:style>
  <w:style w:type="paragraph" w:styleId="Sisluet2">
    <w:name w:val="toc 2"/>
    <w:basedOn w:val="Normaali"/>
    <w:next w:val="Normaali"/>
    <w:uiPriority w:val="39"/>
    <w:rsid w:val="000465D6"/>
    <w:pPr>
      <w:tabs>
        <w:tab w:val="left" w:pos="1134"/>
        <w:tab w:val="right" w:leader="dot" w:pos="9639"/>
      </w:tabs>
      <w:ind w:left="1134" w:hanging="709"/>
    </w:pPr>
  </w:style>
  <w:style w:type="paragraph" w:styleId="Sisluet3">
    <w:name w:val="toc 3"/>
    <w:basedOn w:val="Normaali"/>
    <w:next w:val="Normaali"/>
    <w:uiPriority w:val="39"/>
    <w:rsid w:val="000465D6"/>
    <w:pPr>
      <w:tabs>
        <w:tab w:val="left" w:pos="2155"/>
        <w:tab w:val="right" w:leader="dot" w:pos="9639"/>
      </w:tabs>
      <w:ind w:left="2155" w:hanging="1021"/>
    </w:pPr>
  </w:style>
  <w:style w:type="paragraph" w:styleId="Sisluet4">
    <w:name w:val="toc 4"/>
    <w:basedOn w:val="Normaali"/>
    <w:next w:val="Normaali"/>
    <w:semiHidden/>
    <w:rsid w:val="00571A3C"/>
    <w:pPr>
      <w:tabs>
        <w:tab w:val="left" w:pos="2154"/>
        <w:tab w:val="right" w:pos="9638"/>
      </w:tabs>
      <w:ind w:left="2154" w:hanging="102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8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B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9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62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934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9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6D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D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640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310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4A0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4A09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60A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2F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47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77B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D0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790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BAF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F1B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8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934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640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60A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D0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3883" w:themeColor="accent1"/>
        <w:left w:val="single" w:sz="8" w:space="0" w:color="003883" w:themeColor="accent1"/>
        <w:bottom w:val="single" w:sz="8" w:space="0" w:color="003883" w:themeColor="accent1"/>
        <w:right w:val="single" w:sz="8" w:space="0" w:color="003883" w:themeColor="accent1"/>
        <w:insideH w:val="single" w:sz="8" w:space="0" w:color="003883" w:themeColor="accent1"/>
        <w:insideV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1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H w:val="nil"/>
          <w:insideV w:val="single" w:sz="8" w:space="0" w:color="0038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</w:tcPr>
    </w:tblStylePr>
    <w:tblStylePr w:type="band1Vert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</w:tcBorders>
        <w:shd w:val="clear" w:color="auto" w:fill="A1C9FF" w:themeFill="accent1" w:themeFillTint="3F"/>
      </w:tcPr>
    </w:tblStylePr>
    <w:tblStylePr w:type="band1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  <w:shd w:val="clear" w:color="auto" w:fill="A1C9FF" w:themeFill="accent1" w:themeFillTint="3F"/>
      </w:tcPr>
    </w:tblStylePr>
    <w:tblStylePr w:type="band2Horz">
      <w:tblPr/>
      <w:tcPr>
        <w:tcBorders>
          <w:top w:val="single" w:sz="8" w:space="0" w:color="003883" w:themeColor="accent1"/>
          <w:left w:val="single" w:sz="8" w:space="0" w:color="003883" w:themeColor="accent1"/>
          <w:bottom w:val="single" w:sz="8" w:space="0" w:color="003883" w:themeColor="accent1"/>
          <w:right w:val="single" w:sz="8" w:space="0" w:color="003883" w:themeColor="accent1"/>
          <w:insideV w:val="single" w:sz="8" w:space="0" w:color="003883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9346" w:themeColor="accent2"/>
        <w:left w:val="single" w:sz="8" w:space="0" w:color="779346" w:themeColor="accent2"/>
        <w:bottom w:val="single" w:sz="8" w:space="0" w:color="779346" w:themeColor="accent2"/>
        <w:right w:val="single" w:sz="8" w:space="0" w:color="779346" w:themeColor="accent2"/>
        <w:insideH w:val="single" w:sz="8" w:space="0" w:color="779346" w:themeColor="accent2"/>
        <w:insideV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1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H w:val="nil"/>
          <w:insideV w:val="single" w:sz="8" w:space="0" w:color="77934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</w:tcPr>
    </w:tblStylePr>
    <w:tblStylePr w:type="band1Vert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</w:tcBorders>
        <w:shd w:val="clear" w:color="auto" w:fill="DEE7CD" w:themeFill="accent2" w:themeFillTint="3F"/>
      </w:tcPr>
    </w:tblStylePr>
    <w:tblStylePr w:type="band1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  <w:shd w:val="clear" w:color="auto" w:fill="DEE7CD" w:themeFill="accent2" w:themeFillTint="3F"/>
      </w:tcPr>
    </w:tblStylePr>
    <w:tblStylePr w:type="band2Horz">
      <w:tblPr/>
      <w:tcPr>
        <w:tcBorders>
          <w:top w:val="single" w:sz="8" w:space="0" w:color="779346" w:themeColor="accent2"/>
          <w:left w:val="single" w:sz="8" w:space="0" w:color="779346" w:themeColor="accent2"/>
          <w:bottom w:val="single" w:sz="8" w:space="0" w:color="779346" w:themeColor="accent2"/>
          <w:right w:val="single" w:sz="8" w:space="0" w:color="779346" w:themeColor="accent2"/>
          <w:insideV w:val="single" w:sz="8" w:space="0" w:color="779346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9640C" w:themeColor="accent3"/>
        <w:left w:val="single" w:sz="8" w:space="0" w:color="D9640C" w:themeColor="accent3"/>
        <w:bottom w:val="single" w:sz="8" w:space="0" w:color="D9640C" w:themeColor="accent3"/>
        <w:right w:val="single" w:sz="8" w:space="0" w:color="D9640C" w:themeColor="accent3"/>
        <w:insideH w:val="single" w:sz="8" w:space="0" w:color="D9640C" w:themeColor="accent3"/>
        <w:insideV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1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H w:val="nil"/>
          <w:insideV w:val="single" w:sz="8" w:space="0" w:color="D9640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</w:tcPr>
    </w:tblStylePr>
    <w:tblStylePr w:type="band1Vert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</w:tcBorders>
        <w:shd w:val="clear" w:color="auto" w:fill="FBD7BC" w:themeFill="accent3" w:themeFillTint="3F"/>
      </w:tcPr>
    </w:tblStylePr>
    <w:tblStylePr w:type="band1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  <w:shd w:val="clear" w:color="auto" w:fill="FBD7BC" w:themeFill="accent3" w:themeFillTint="3F"/>
      </w:tcPr>
    </w:tblStylePr>
    <w:tblStylePr w:type="band2Horz">
      <w:tblPr/>
      <w:tcPr>
        <w:tcBorders>
          <w:top w:val="single" w:sz="8" w:space="0" w:color="D9640C" w:themeColor="accent3"/>
          <w:left w:val="single" w:sz="8" w:space="0" w:color="D9640C" w:themeColor="accent3"/>
          <w:bottom w:val="single" w:sz="8" w:space="0" w:color="D9640C" w:themeColor="accent3"/>
          <w:right w:val="single" w:sz="8" w:space="0" w:color="D9640C" w:themeColor="accent3"/>
          <w:insideV w:val="single" w:sz="8" w:space="0" w:color="D9640C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460A5" w:themeColor="accent4"/>
        <w:left w:val="single" w:sz="8" w:space="0" w:color="4460A5" w:themeColor="accent4"/>
        <w:bottom w:val="single" w:sz="8" w:space="0" w:color="4460A5" w:themeColor="accent4"/>
        <w:right w:val="single" w:sz="8" w:space="0" w:color="4460A5" w:themeColor="accent4"/>
        <w:insideH w:val="single" w:sz="8" w:space="0" w:color="4460A5" w:themeColor="accent4"/>
        <w:insideV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1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H w:val="nil"/>
          <w:insideV w:val="single" w:sz="8" w:space="0" w:color="4460A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</w:tcPr>
    </w:tblStylePr>
    <w:tblStylePr w:type="band1Vert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</w:tcBorders>
        <w:shd w:val="clear" w:color="auto" w:fill="CED6EB" w:themeFill="accent4" w:themeFillTint="3F"/>
      </w:tcPr>
    </w:tblStylePr>
    <w:tblStylePr w:type="band1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  <w:shd w:val="clear" w:color="auto" w:fill="CED6EB" w:themeFill="accent4" w:themeFillTint="3F"/>
      </w:tcPr>
    </w:tblStylePr>
    <w:tblStylePr w:type="band2Horz">
      <w:tblPr/>
      <w:tcPr>
        <w:tcBorders>
          <w:top w:val="single" w:sz="8" w:space="0" w:color="4460A5" w:themeColor="accent4"/>
          <w:left w:val="single" w:sz="8" w:space="0" w:color="4460A5" w:themeColor="accent4"/>
          <w:bottom w:val="single" w:sz="8" w:space="0" w:color="4460A5" w:themeColor="accent4"/>
          <w:right w:val="single" w:sz="8" w:space="0" w:color="4460A5" w:themeColor="accent4"/>
          <w:insideV w:val="single" w:sz="8" w:space="0" w:color="4460A5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58585A" w:themeColor="accent5"/>
        <w:left w:val="single" w:sz="8" w:space="0" w:color="58585A" w:themeColor="accent5"/>
        <w:bottom w:val="single" w:sz="8" w:space="0" w:color="58585A" w:themeColor="accent5"/>
        <w:right w:val="single" w:sz="8" w:space="0" w:color="58585A" w:themeColor="accent5"/>
        <w:insideH w:val="single" w:sz="8" w:space="0" w:color="58585A" w:themeColor="accent5"/>
        <w:insideV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1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H w:val="nil"/>
          <w:insideV w:val="single" w:sz="8" w:space="0" w:color="58585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</w:tcPr>
    </w:tblStylePr>
    <w:tblStylePr w:type="band1Vert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</w:tcBorders>
        <w:shd w:val="clear" w:color="auto" w:fill="D5D5D6" w:themeFill="accent5" w:themeFillTint="3F"/>
      </w:tcPr>
    </w:tblStylePr>
    <w:tblStylePr w:type="band1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  <w:shd w:val="clear" w:color="auto" w:fill="D5D5D6" w:themeFill="accent5" w:themeFillTint="3F"/>
      </w:tcPr>
    </w:tblStylePr>
    <w:tblStylePr w:type="band2Horz">
      <w:tblPr/>
      <w:tcPr>
        <w:tcBorders>
          <w:top w:val="single" w:sz="8" w:space="0" w:color="58585A" w:themeColor="accent5"/>
          <w:left w:val="single" w:sz="8" w:space="0" w:color="58585A" w:themeColor="accent5"/>
          <w:bottom w:val="single" w:sz="8" w:space="0" w:color="58585A" w:themeColor="accent5"/>
          <w:right w:val="single" w:sz="8" w:space="0" w:color="58585A" w:themeColor="accent5"/>
          <w:insideV w:val="single" w:sz="8" w:space="0" w:color="58585A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DD078" w:themeColor="accent6"/>
        <w:left w:val="single" w:sz="8" w:space="0" w:color="FDD078" w:themeColor="accent6"/>
        <w:bottom w:val="single" w:sz="8" w:space="0" w:color="FDD078" w:themeColor="accent6"/>
        <w:right w:val="single" w:sz="8" w:space="0" w:color="FDD078" w:themeColor="accent6"/>
        <w:insideH w:val="single" w:sz="8" w:space="0" w:color="FDD078" w:themeColor="accent6"/>
        <w:insideV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1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H w:val="nil"/>
          <w:insideV w:val="single" w:sz="8" w:space="0" w:color="FDD0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</w:tcPr>
    </w:tblStylePr>
    <w:tblStylePr w:type="band1Vert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</w:tcBorders>
        <w:shd w:val="clear" w:color="auto" w:fill="FEF3DD" w:themeFill="accent6" w:themeFillTint="3F"/>
      </w:tcPr>
    </w:tblStylePr>
    <w:tblStylePr w:type="band1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  <w:shd w:val="clear" w:color="auto" w:fill="FEF3DD" w:themeFill="accent6" w:themeFillTint="3F"/>
      </w:tcPr>
    </w:tblStylePr>
    <w:tblStylePr w:type="band2Horz">
      <w:tblPr/>
      <w:tcPr>
        <w:tcBorders>
          <w:top w:val="single" w:sz="8" w:space="0" w:color="FDD078" w:themeColor="accent6"/>
          <w:left w:val="single" w:sz="8" w:space="0" w:color="FDD078" w:themeColor="accent6"/>
          <w:bottom w:val="single" w:sz="8" w:space="0" w:color="FDD078" w:themeColor="accent6"/>
          <w:right w:val="single" w:sz="8" w:space="0" w:color="FDD078" w:themeColor="accent6"/>
          <w:insideV w:val="single" w:sz="8" w:space="0" w:color="FDD078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002962" w:themeColor="accent1" w:themeShade="BF"/>
    </w:rPr>
    <w:tblPr>
      <w:tblStyleRowBandSize w:val="1"/>
      <w:tblStyleColBandSize w:val="1"/>
      <w:tblBorders>
        <w:top w:val="single" w:sz="8" w:space="0" w:color="003883" w:themeColor="accent1"/>
        <w:bottom w:val="single" w:sz="8" w:space="0" w:color="0038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883" w:themeColor="accent1"/>
          <w:left w:val="nil"/>
          <w:bottom w:val="single" w:sz="8" w:space="0" w:color="0038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586D34" w:themeColor="accent2" w:themeShade="BF"/>
    </w:rPr>
    <w:tblPr>
      <w:tblStyleRowBandSize w:val="1"/>
      <w:tblStyleColBandSize w:val="1"/>
      <w:tblBorders>
        <w:top w:val="single" w:sz="8" w:space="0" w:color="779346" w:themeColor="accent2"/>
        <w:bottom w:val="single" w:sz="8" w:space="0" w:color="77934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9346" w:themeColor="accent2"/>
          <w:left w:val="nil"/>
          <w:bottom w:val="single" w:sz="8" w:space="0" w:color="7793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A24A09" w:themeColor="accent3" w:themeShade="BF"/>
    </w:rPr>
    <w:tblPr>
      <w:tblStyleRowBandSize w:val="1"/>
      <w:tblStyleColBandSize w:val="1"/>
      <w:tblBorders>
        <w:top w:val="single" w:sz="8" w:space="0" w:color="D9640C" w:themeColor="accent3"/>
        <w:bottom w:val="single" w:sz="8" w:space="0" w:color="D9640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640C" w:themeColor="accent3"/>
          <w:left w:val="nil"/>
          <w:bottom w:val="single" w:sz="8" w:space="0" w:color="D9640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33477B" w:themeColor="accent4" w:themeShade="BF"/>
    </w:rPr>
    <w:tblPr>
      <w:tblStyleRowBandSize w:val="1"/>
      <w:tblStyleColBandSize w:val="1"/>
      <w:tblBorders>
        <w:top w:val="single" w:sz="8" w:space="0" w:color="4460A5" w:themeColor="accent4"/>
        <w:bottom w:val="single" w:sz="8" w:space="0" w:color="4460A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60A5" w:themeColor="accent4"/>
          <w:left w:val="nil"/>
          <w:bottom w:val="single" w:sz="8" w:space="0" w:color="4460A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414143" w:themeColor="accent5" w:themeShade="BF"/>
    </w:rPr>
    <w:tblPr>
      <w:tblStyleRowBandSize w:val="1"/>
      <w:tblStyleColBandSize w:val="1"/>
      <w:tblBorders>
        <w:top w:val="single" w:sz="8" w:space="0" w:color="58585A" w:themeColor="accent5"/>
        <w:bottom w:val="single" w:sz="8" w:space="0" w:color="58585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A" w:themeColor="accent5"/>
          <w:left w:val="nil"/>
          <w:bottom w:val="single" w:sz="8" w:space="0" w:color="58585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FBAF1B" w:themeColor="accent6" w:themeShade="BF"/>
    </w:rPr>
    <w:tblPr>
      <w:tblStyleRowBandSize w:val="1"/>
      <w:tblStyleColBandSize w:val="1"/>
      <w:tblBorders>
        <w:top w:val="single" w:sz="8" w:space="0" w:color="FDD078" w:themeColor="accent6"/>
        <w:bottom w:val="single" w:sz="8" w:space="0" w:color="FDD0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D078" w:themeColor="accent6"/>
          <w:left w:val="nil"/>
          <w:bottom w:val="single" w:sz="8" w:space="0" w:color="FDD0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semiHidden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003883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C9FF" w:themeFill="accent1" w:themeFillTint="3F"/>
      </w:tcPr>
    </w:tblStylePr>
    <w:tblStylePr w:type="band1Horz">
      <w:tblPr/>
      <w:tcPr>
        <w:shd w:val="clear" w:color="auto" w:fill="B3D3FF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5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7538" w:themeFill="accent2" w:themeFillShade="CC"/>
      </w:tcPr>
    </w:tblStylePr>
    <w:tblStylePr w:type="lastRow">
      <w:rPr>
        <w:b/>
        <w:bCs/>
        <w:color w:val="5E75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CD" w:themeFill="accent2" w:themeFillTint="3F"/>
      </w:tcPr>
    </w:tblStylePr>
    <w:tblStylePr w:type="band1Horz">
      <w:tblPr/>
      <w:tcPr>
        <w:shd w:val="clear" w:color="auto" w:fill="E4ECD7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64C83" w:themeFill="accent4" w:themeFillShade="CC"/>
      </w:tcPr>
    </w:tblStylePr>
    <w:tblStylePr w:type="lastRow">
      <w:rPr>
        <w:b/>
        <w:bCs/>
        <w:color w:val="364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7BC" w:themeFill="accent3" w:themeFillTint="3F"/>
      </w:tcPr>
    </w:tblStylePr>
    <w:tblStylePr w:type="band1Horz">
      <w:tblPr/>
      <w:tcPr>
        <w:shd w:val="clear" w:color="auto" w:fill="FCDFC9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4F09" w:themeFill="accent3" w:themeFillShade="CC"/>
      </w:tcPr>
    </w:tblStylePr>
    <w:tblStylePr w:type="lastRow">
      <w:rPr>
        <w:b/>
        <w:bCs/>
        <w:color w:val="AD4F0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6EB" w:themeFill="accent4" w:themeFillTint="3F"/>
      </w:tcPr>
    </w:tblStylePr>
    <w:tblStylePr w:type="band1Horz">
      <w:tblPr/>
      <w:tcPr>
        <w:shd w:val="clear" w:color="auto" w:fill="D7DEEE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E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CB52E" w:themeFill="accent6" w:themeFillShade="CC"/>
      </w:tcPr>
    </w:tblStylePr>
    <w:tblStylePr w:type="lastRow">
      <w:rPr>
        <w:b/>
        <w:bCs/>
        <w:color w:val="FCB5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5" w:themeFillTint="3F"/>
      </w:tcPr>
    </w:tblStylePr>
    <w:tblStylePr w:type="band1Horz">
      <w:tblPr/>
      <w:tcPr>
        <w:shd w:val="clear" w:color="auto" w:fill="DDDDDE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7" w:themeFill="accent5" w:themeFillShade="CC"/>
      </w:tcPr>
    </w:tblStylePr>
    <w:tblStylePr w:type="lastRow">
      <w:rPr>
        <w:b/>
        <w:bCs/>
        <w:color w:val="46464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D" w:themeFill="accent6" w:themeFillTint="3F"/>
      </w:tcPr>
    </w:tblStylePr>
    <w:tblStylePr w:type="band1Horz">
      <w:tblPr/>
      <w:tcPr>
        <w:shd w:val="clear" w:color="auto" w:fill="FEF5E3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D3FF" w:themeFill="accent1" w:themeFillTint="33"/>
    </w:tcPr>
    <w:tblStylePr w:type="firstRow">
      <w:rPr>
        <w:b/>
        <w:bCs/>
      </w:rPr>
      <w:tblPr/>
      <w:tcPr>
        <w:shd w:val="clear" w:color="auto" w:fill="67A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A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962" w:themeFill="accent1" w:themeFillShade="BF"/>
      </w:tcPr>
    </w:tblStylePr>
    <w:tblStylePr w:type="band1Vert">
      <w:tblPr/>
      <w:tcPr>
        <w:shd w:val="clear" w:color="auto" w:fill="4292FF" w:themeFill="accent1" w:themeFillTint="7F"/>
      </w:tcPr>
    </w:tblStylePr>
    <w:tblStylePr w:type="band1Horz">
      <w:tblPr/>
      <w:tcPr>
        <w:shd w:val="clear" w:color="auto" w:fill="4292FF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CD7" w:themeFill="accent2" w:themeFillTint="33"/>
    </w:tcPr>
    <w:tblStylePr w:type="firstRow">
      <w:rPr>
        <w:b/>
        <w:bCs/>
      </w:rPr>
      <w:tblPr/>
      <w:tcPr>
        <w:shd w:val="clear" w:color="auto" w:fill="C9D9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9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86D34" w:themeFill="accent2" w:themeFillShade="BF"/>
      </w:tcPr>
    </w:tblStylePr>
    <w:tblStylePr w:type="band1Vert">
      <w:tblPr/>
      <w:tcPr>
        <w:shd w:val="clear" w:color="auto" w:fill="BDD09C" w:themeFill="accent2" w:themeFillTint="7F"/>
      </w:tcPr>
    </w:tblStylePr>
    <w:tblStylePr w:type="band1Horz">
      <w:tblPr/>
      <w:tcPr>
        <w:shd w:val="clear" w:color="auto" w:fill="BDD09C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FC9" w:themeFill="accent3" w:themeFillTint="33"/>
    </w:tcPr>
    <w:tblStylePr w:type="firstRow">
      <w:rPr>
        <w:b/>
        <w:bCs/>
      </w:rPr>
      <w:tblPr/>
      <w:tcPr>
        <w:shd w:val="clear" w:color="auto" w:fill="F9B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4A09" w:themeFill="accent3" w:themeFillShade="BF"/>
      </w:tcPr>
    </w:tblStylePr>
    <w:tblStylePr w:type="band1Vert">
      <w:tblPr/>
      <w:tcPr>
        <w:shd w:val="clear" w:color="auto" w:fill="F7AF7A" w:themeFill="accent3" w:themeFillTint="7F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EEE" w:themeFill="accent4" w:themeFillTint="33"/>
    </w:tcPr>
    <w:tblStylePr w:type="firstRow">
      <w:rPr>
        <w:b/>
        <w:bCs/>
      </w:rPr>
      <w:tblPr/>
      <w:tcPr>
        <w:shd w:val="clear" w:color="auto" w:fill="B0B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B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3477B" w:themeFill="accent4" w:themeFillShade="BF"/>
      </w:tcPr>
    </w:tblStylePr>
    <w:tblStylePr w:type="band1Vert">
      <w:tblPr/>
      <w:tcPr>
        <w:shd w:val="clear" w:color="auto" w:fill="9DADD6" w:themeFill="accent4" w:themeFillTint="7F"/>
      </w:tcPr>
    </w:tblStylePr>
    <w:tblStylePr w:type="band1Horz">
      <w:tblPr/>
      <w:tcPr>
        <w:shd w:val="clear" w:color="auto" w:fill="9DADD6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5" w:themeFillTint="33"/>
    </w:tcPr>
    <w:tblStylePr w:type="firstRow">
      <w:rPr>
        <w:b/>
        <w:bCs/>
      </w:rPr>
      <w:tblPr/>
      <w:tcPr>
        <w:shd w:val="clear" w:color="auto" w:fill="BBBB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B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4143" w:themeFill="accent5" w:themeFillShade="BF"/>
      </w:tcPr>
    </w:tblStylePr>
    <w:tblStylePr w:type="band1Vert">
      <w:tblPr/>
      <w:tcPr>
        <w:shd w:val="clear" w:color="auto" w:fill="ABABAD" w:themeFill="accent5" w:themeFillTint="7F"/>
      </w:tcPr>
    </w:tblStylePr>
    <w:tblStylePr w:type="band1Horz">
      <w:tblPr/>
      <w:tcPr>
        <w:shd w:val="clear" w:color="auto" w:fill="ABABAD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E3" w:themeFill="accent6" w:themeFillTint="33"/>
    </w:tcPr>
    <w:tblStylePr w:type="firstRow">
      <w:rPr>
        <w:b/>
        <w:bCs/>
      </w:rPr>
      <w:tblPr/>
      <w:tcPr>
        <w:shd w:val="clear" w:color="auto" w:fill="FEEC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C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BAF1B" w:themeFill="accent6" w:themeFillShade="BF"/>
      </w:tcPr>
    </w:tblStylePr>
    <w:tblStylePr w:type="band1Vert">
      <w:tblPr/>
      <w:tcPr>
        <w:shd w:val="clear" w:color="auto" w:fill="FEE7BB" w:themeFill="accent6" w:themeFillTint="7F"/>
      </w:tcPr>
    </w:tblStylePr>
    <w:tblStylePr w:type="band1Horz">
      <w:tblPr/>
      <w:tcPr>
        <w:shd w:val="clear" w:color="auto" w:fill="FEE7BB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003883" w:themeColor="accent1"/>
        <w:bottom w:val="single" w:sz="4" w:space="0" w:color="003883" w:themeColor="accent1"/>
        <w:right w:val="single" w:sz="4" w:space="0" w:color="0038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1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14E" w:themeColor="accent1" w:themeShade="99"/>
          <w:insideV w:val="nil"/>
        </w:tcBorders>
        <w:shd w:val="clear" w:color="auto" w:fill="0021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E" w:themeFill="accent1" w:themeFillShade="99"/>
      </w:tcPr>
    </w:tblStylePr>
    <w:tblStylePr w:type="band1Vert">
      <w:tblPr/>
      <w:tcPr>
        <w:shd w:val="clear" w:color="auto" w:fill="67A8FF" w:themeFill="accent1" w:themeFillTint="66"/>
      </w:tcPr>
    </w:tblStylePr>
    <w:tblStylePr w:type="band1Horz">
      <w:tblPr/>
      <w:tcPr>
        <w:shd w:val="clear" w:color="auto" w:fill="429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79346" w:themeColor="accent2"/>
        <w:left w:val="single" w:sz="4" w:space="0" w:color="779346" w:themeColor="accent2"/>
        <w:bottom w:val="single" w:sz="4" w:space="0" w:color="779346" w:themeColor="accent2"/>
        <w:right w:val="single" w:sz="4" w:space="0" w:color="77934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934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8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82A" w:themeColor="accent2" w:themeShade="99"/>
          <w:insideV w:val="nil"/>
        </w:tcBorders>
        <w:shd w:val="clear" w:color="auto" w:fill="4758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82A" w:themeFill="accent2" w:themeFillShade="99"/>
      </w:tcPr>
    </w:tblStylePr>
    <w:tblStylePr w:type="band1Vert">
      <w:tblPr/>
      <w:tcPr>
        <w:shd w:val="clear" w:color="auto" w:fill="C9D9AF" w:themeFill="accent2" w:themeFillTint="66"/>
      </w:tcPr>
    </w:tblStylePr>
    <w:tblStylePr w:type="band1Horz">
      <w:tblPr/>
      <w:tcPr>
        <w:shd w:val="clear" w:color="auto" w:fill="BDD09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60A5" w:themeColor="accent4"/>
        <w:left w:val="single" w:sz="4" w:space="0" w:color="D9640C" w:themeColor="accent3"/>
        <w:bottom w:val="single" w:sz="4" w:space="0" w:color="D9640C" w:themeColor="accent3"/>
        <w:right w:val="single" w:sz="4" w:space="0" w:color="D9640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60A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3B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3B07" w:themeColor="accent3" w:themeShade="99"/>
          <w:insideV w:val="nil"/>
        </w:tcBorders>
        <w:shd w:val="clear" w:color="auto" w:fill="823B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3B07" w:themeFill="accent3" w:themeFillShade="99"/>
      </w:tcPr>
    </w:tblStylePr>
    <w:tblStylePr w:type="band1Vert">
      <w:tblPr/>
      <w:tcPr>
        <w:shd w:val="clear" w:color="auto" w:fill="F9BF94" w:themeFill="accent3" w:themeFillTint="66"/>
      </w:tcPr>
    </w:tblStylePr>
    <w:tblStylePr w:type="band1Horz">
      <w:tblPr/>
      <w:tcPr>
        <w:shd w:val="clear" w:color="auto" w:fill="F7AF7A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640C" w:themeColor="accent3"/>
        <w:left w:val="single" w:sz="4" w:space="0" w:color="4460A5" w:themeColor="accent4"/>
        <w:bottom w:val="single" w:sz="4" w:space="0" w:color="4460A5" w:themeColor="accent4"/>
        <w:right w:val="single" w:sz="4" w:space="0" w:color="4460A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640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39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3962" w:themeColor="accent4" w:themeShade="99"/>
          <w:insideV w:val="nil"/>
        </w:tcBorders>
        <w:shd w:val="clear" w:color="auto" w:fill="2839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3962" w:themeFill="accent4" w:themeFillShade="99"/>
      </w:tcPr>
    </w:tblStylePr>
    <w:tblStylePr w:type="band1Vert">
      <w:tblPr/>
      <w:tcPr>
        <w:shd w:val="clear" w:color="auto" w:fill="B0BDDE" w:themeFill="accent4" w:themeFillTint="66"/>
      </w:tcPr>
    </w:tblStylePr>
    <w:tblStylePr w:type="band1Horz">
      <w:tblPr/>
      <w:tcPr>
        <w:shd w:val="clear" w:color="auto" w:fill="9DAD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D078" w:themeColor="accent6"/>
        <w:left w:val="single" w:sz="4" w:space="0" w:color="58585A" w:themeColor="accent5"/>
        <w:bottom w:val="single" w:sz="4" w:space="0" w:color="58585A" w:themeColor="accent5"/>
        <w:right w:val="single" w:sz="4" w:space="0" w:color="58585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D0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5" w:themeColor="accent5" w:themeShade="99"/>
          <w:insideV w:val="nil"/>
        </w:tcBorders>
        <w:shd w:val="clear" w:color="auto" w:fill="34343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5" w:themeFill="accent5" w:themeFillShade="99"/>
      </w:tcPr>
    </w:tblStylePr>
    <w:tblStylePr w:type="band1Vert">
      <w:tblPr/>
      <w:tcPr>
        <w:shd w:val="clear" w:color="auto" w:fill="BBBBBD" w:themeFill="accent5" w:themeFillTint="66"/>
      </w:tcPr>
    </w:tblStylePr>
    <w:tblStylePr w:type="band1Horz">
      <w:tblPr/>
      <w:tcPr>
        <w:shd w:val="clear" w:color="auto" w:fill="ABAB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585A" w:themeColor="accent5"/>
        <w:left w:val="single" w:sz="4" w:space="0" w:color="FDD078" w:themeColor="accent6"/>
        <w:bottom w:val="single" w:sz="4" w:space="0" w:color="FDD078" w:themeColor="accent6"/>
        <w:right w:val="single" w:sz="4" w:space="0" w:color="FDD0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C920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C9203" w:themeColor="accent6" w:themeShade="99"/>
          <w:insideV w:val="nil"/>
        </w:tcBorders>
        <w:shd w:val="clear" w:color="auto" w:fill="DC920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203" w:themeFill="accent6" w:themeFillShade="99"/>
      </w:tcPr>
    </w:tblStylePr>
    <w:tblStylePr w:type="band1Vert">
      <w:tblPr/>
      <w:tcPr>
        <w:shd w:val="clear" w:color="auto" w:fill="FEECC8" w:themeFill="accent6" w:themeFillTint="66"/>
      </w:tcPr>
    </w:tblStylePr>
    <w:tblStylePr w:type="band1Horz">
      <w:tblPr/>
      <w:tcPr>
        <w:shd w:val="clear" w:color="auto" w:fill="FEE7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qFormat/>
    <w:rsid w:val="002A4233"/>
    <w:pPr>
      <w:ind w:left="2608"/>
    </w:pPr>
  </w:style>
  <w:style w:type="paragraph" w:customStyle="1" w:styleId="Sis1">
    <w:name w:val="Sis 1"/>
    <w:basedOn w:val="Normaali"/>
    <w:uiPriority w:val="24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EF2DC2"/>
    <w:pPr>
      <w:numPr>
        <w:numId w:val="18"/>
      </w:numPr>
      <w:spacing w:after="60"/>
    </w:pPr>
  </w:style>
  <w:style w:type="paragraph" w:customStyle="1" w:styleId="Abc1">
    <w:name w:val="Abc 1"/>
    <w:basedOn w:val="Normaali"/>
    <w:uiPriority w:val="39"/>
    <w:rsid w:val="00EF2DC2"/>
    <w:pPr>
      <w:numPr>
        <w:numId w:val="19"/>
      </w:numPr>
      <w:spacing w:after="60"/>
    </w:pPr>
  </w:style>
  <w:style w:type="paragraph" w:customStyle="1" w:styleId="Abc2">
    <w:name w:val="Abc 2"/>
    <w:basedOn w:val="Normaali"/>
    <w:uiPriority w:val="39"/>
    <w:rsid w:val="00EF2DC2"/>
    <w:pPr>
      <w:numPr>
        <w:numId w:val="20"/>
      </w:numPr>
      <w:spacing w:after="60"/>
    </w:pPr>
  </w:style>
  <w:style w:type="paragraph" w:customStyle="1" w:styleId="Numeroitu">
    <w:name w:val="Numeroitu"/>
    <w:basedOn w:val="Normaali"/>
    <w:uiPriority w:val="49"/>
    <w:rsid w:val="00EF2DC2"/>
    <w:pPr>
      <w:numPr>
        <w:numId w:val="21"/>
      </w:numPr>
      <w:spacing w:after="60"/>
    </w:pPr>
  </w:style>
  <w:style w:type="paragraph" w:customStyle="1" w:styleId="Numeroitu1">
    <w:name w:val="Numeroitu 1"/>
    <w:basedOn w:val="Normaali"/>
    <w:uiPriority w:val="49"/>
    <w:rsid w:val="00EF2DC2"/>
    <w:pPr>
      <w:numPr>
        <w:numId w:val="22"/>
      </w:numPr>
      <w:spacing w:after="60"/>
    </w:pPr>
  </w:style>
  <w:style w:type="paragraph" w:customStyle="1" w:styleId="Numeroitu2">
    <w:name w:val="Numeroitu 2"/>
    <w:basedOn w:val="Normaali"/>
    <w:uiPriority w:val="49"/>
    <w:rsid w:val="00EF2DC2"/>
    <w:pPr>
      <w:numPr>
        <w:numId w:val="23"/>
      </w:numPr>
      <w:spacing w:after="60"/>
    </w:pPr>
  </w:style>
  <w:style w:type="paragraph" w:customStyle="1" w:styleId="Viiva">
    <w:name w:val="Viiva"/>
    <w:basedOn w:val="Normaali"/>
    <w:uiPriority w:val="59"/>
    <w:rsid w:val="00EF2DC2"/>
    <w:pPr>
      <w:numPr>
        <w:numId w:val="24"/>
      </w:numPr>
      <w:spacing w:after="60"/>
    </w:pPr>
  </w:style>
  <w:style w:type="paragraph" w:customStyle="1" w:styleId="Viiva1">
    <w:name w:val="Viiva 1"/>
    <w:basedOn w:val="Normaali"/>
    <w:uiPriority w:val="59"/>
    <w:rsid w:val="00EF2DC2"/>
    <w:pPr>
      <w:numPr>
        <w:numId w:val="25"/>
      </w:numPr>
      <w:spacing w:after="60"/>
    </w:pPr>
  </w:style>
  <w:style w:type="paragraph" w:customStyle="1" w:styleId="Viiva2">
    <w:name w:val="Viiva 2"/>
    <w:basedOn w:val="Normaali"/>
    <w:uiPriority w:val="59"/>
    <w:rsid w:val="00EF2DC2"/>
    <w:pPr>
      <w:numPr>
        <w:numId w:val="26"/>
      </w:numPr>
      <w:spacing w:after="60"/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uiPriority w:val="99"/>
    <w:semiHidden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uiPriority w:val="99"/>
    <w:semiHidden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F2DC2"/>
    <w:pPr>
      <w:numPr>
        <w:numId w:val="28"/>
      </w:numPr>
      <w:spacing w:after="60"/>
    </w:pPr>
  </w:style>
  <w:style w:type="paragraph" w:customStyle="1" w:styleId="Numeroitu3">
    <w:name w:val="Numeroitu 3"/>
    <w:basedOn w:val="Normaali"/>
    <w:uiPriority w:val="49"/>
    <w:qFormat/>
    <w:rsid w:val="00EF2DC2"/>
    <w:pPr>
      <w:numPr>
        <w:numId w:val="29"/>
      </w:numPr>
      <w:spacing w:after="60"/>
    </w:pPr>
  </w:style>
  <w:style w:type="paragraph" w:customStyle="1" w:styleId="Viiva3">
    <w:name w:val="Viiva 3"/>
    <w:basedOn w:val="Normaali"/>
    <w:uiPriority w:val="59"/>
    <w:qFormat/>
    <w:rsid w:val="00EF2DC2"/>
    <w:pPr>
      <w:numPr>
        <w:numId w:val="30"/>
      </w:numPr>
      <w:spacing w:after="60"/>
    </w:pPr>
  </w:style>
  <w:style w:type="paragraph" w:customStyle="1" w:styleId="Ohjausteksti">
    <w:name w:val="Ohjausteksti"/>
    <w:basedOn w:val="Normaali"/>
    <w:uiPriority w:val="99"/>
    <w:semiHidden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uiPriority w:val="99"/>
    <w:semiHidden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uiPriority w:val="94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uiPriority w:val="94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uiPriority w:val="99"/>
    <w:semiHidden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semiHidden/>
    <w:rsid w:val="0027733F"/>
    <w:pPr>
      <w:keepNext/>
      <w:spacing w:after="20"/>
    </w:pPr>
    <w:rPr>
      <w:rFonts w:eastAsia="Times New Roman" w:cs="Times New Roman"/>
      <w:sz w:val="18"/>
      <w:szCs w:val="20"/>
    </w:rPr>
  </w:style>
  <w:style w:type="paragraph" w:customStyle="1" w:styleId="zOhjausteksti1vali">
    <w:name w:val="zOhjausteksti1_vali"/>
    <w:basedOn w:val="Normaali"/>
    <w:uiPriority w:val="99"/>
    <w:semiHidden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uiPriority w:val="99"/>
    <w:semiHidden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uiPriority w:val="99"/>
    <w:semiHidden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uiPriority w:val="95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uiPriority w:val="99"/>
    <w:semiHidden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uiPriority w:val="99"/>
    <w:semiHidden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uiPriority w:val="99"/>
    <w:semiHidden/>
    <w:rsid w:val="00C40CCC"/>
    <w:rPr>
      <w:sz w:val="16"/>
    </w:rPr>
  </w:style>
  <w:style w:type="paragraph" w:customStyle="1" w:styleId="Numeroitumonitasoinen2">
    <w:name w:val="Numeroitu monitasoinen 2"/>
    <w:basedOn w:val="Normaali"/>
    <w:rsid w:val="00915229"/>
    <w:pPr>
      <w:numPr>
        <w:numId w:val="42"/>
      </w:numPr>
      <w:tabs>
        <w:tab w:val="left" w:pos="9072"/>
      </w:tabs>
    </w:pPr>
    <w:rPr>
      <w:rFonts w:eastAsia="Times New Roman" w:cs="Times New Roman"/>
      <w:szCs w:val="20"/>
    </w:rPr>
  </w:style>
  <w:style w:type="paragraph" w:customStyle="1" w:styleId="Numeroitumonitasoinen2a">
    <w:name w:val="Numeroitu monitasoinen 2.a"/>
    <w:basedOn w:val="Normaali"/>
    <w:rsid w:val="00915229"/>
    <w:pPr>
      <w:numPr>
        <w:ilvl w:val="1"/>
        <w:numId w:val="42"/>
      </w:numPr>
      <w:tabs>
        <w:tab w:val="left" w:pos="3532"/>
        <w:tab w:val="left" w:pos="9072"/>
      </w:tabs>
    </w:pPr>
    <w:rPr>
      <w:rFonts w:eastAsia="Times New Roman" w:cs="Times New Roman"/>
      <w:szCs w:val="20"/>
    </w:rPr>
  </w:style>
  <w:style w:type="paragraph" w:customStyle="1" w:styleId="zMarkVersion">
    <w:name w:val="zMarkVersion"/>
    <w:basedOn w:val="Normaali"/>
    <w:semiHidden/>
    <w:qFormat/>
    <w:rsid w:val="005736BF"/>
    <w:pPr>
      <w:framePr w:hSpace="142" w:wrap="around" w:vAnchor="page" w:hAnchor="page" w:x="341" w:y="3403"/>
      <w:ind w:left="57"/>
      <w:suppressOverlap/>
    </w:pPr>
    <w:rPr>
      <w:sz w:val="14"/>
    </w:rPr>
  </w:style>
  <w:style w:type="character" w:customStyle="1" w:styleId="normaltextrun">
    <w:name w:val="normaltextrun"/>
    <w:basedOn w:val="Kappaleenoletusfontti"/>
    <w:rsid w:val="00126815"/>
  </w:style>
  <w:style w:type="paragraph" w:customStyle="1" w:styleId="AVIjaELYNormaaliSisentmtn">
    <w:name w:val="AVI ja ELY_Normaali_Sisentämätön"/>
    <w:qFormat/>
    <w:rsid w:val="00C35D19"/>
    <w:pPr>
      <w:spacing w:after="0" w:line="240" w:lineRule="auto"/>
    </w:pPr>
    <w:rPr>
      <w:rFonts w:ascii="Arial" w:eastAsia="Times New Roman" w:hAnsi="Arial" w:cs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3E9EC98A4843968DDF0D946F7211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7C1832-1EF4-483A-B072-896D0AC8BF9F}"/>
      </w:docPartPr>
      <w:docPartBody>
        <w:p w:rsidR="00C752B8" w:rsidRDefault="002F0882">
          <w:r w:rsidRPr="00265446">
            <w:rPr>
              <w:rStyle w:val="Paikkamerkkiteksti"/>
            </w:rPr>
            <w:t>Kirjoita tähän</w:t>
          </w:r>
        </w:p>
      </w:docPartBody>
    </w:docPart>
    <w:docPart>
      <w:docPartPr>
        <w:name w:val="A7A5D35DCA814101A8C13B21AD2129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0F2012-98E4-4408-BE92-CF2C0FE98AE0}"/>
      </w:docPartPr>
      <w:docPartBody>
        <w:p w:rsidR="00C752B8" w:rsidRDefault="002F0882">
          <w:r w:rsidRPr="00265446">
            <w:rPr>
              <w:rStyle w:val="Paikkamerkkiteksti"/>
            </w:rPr>
            <w:t>Kirjoita otsikko</w:t>
          </w:r>
        </w:p>
      </w:docPartBody>
    </w:docPart>
    <w:docPart>
      <w:docPartPr>
        <w:name w:val="7E70E517F77D42D5862AC92922CB6A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22EF59-4E90-4B86-8A96-E58416B0E9FC}"/>
      </w:docPartPr>
      <w:docPartBody>
        <w:p w:rsidR="00C752B8" w:rsidRDefault="002F0882">
          <w:r w:rsidRPr="00265446">
            <w:rPr>
              <w:rStyle w:val="Paikkamerkkiteksti"/>
            </w:rPr>
            <w:t>Kirjoita tähän</w:t>
          </w:r>
        </w:p>
      </w:docPartBody>
    </w:docPart>
    <w:docPart>
      <w:docPartPr>
        <w:name w:val="2979B6637D954A6A9EFCB36542887A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225CCAE-B592-4AA5-BAA9-3DA1CB69398F}"/>
      </w:docPartPr>
      <w:docPartBody>
        <w:p w:rsidR="00C752B8" w:rsidRDefault="002F0882">
          <w:r w:rsidRPr="00265446">
            <w:rPr>
              <w:rStyle w:val="Paikkamerkkiteksti"/>
            </w:rPr>
            <w:t>Kirjoita tähän</w:t>
          </w:r>
        </w:p>
      </w:docPartBody>
    </w:docPart>
    <w:docPart>
      <w:docPartPr>
        <w:name w:val="7AA057C9E79C45C880C6818764ADE9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C0F63-90CE-4550-BF3B-A6BA3622498A}"/>
      </w:docPartPr>
      <w:docPartBody>
        <w:p w:rsidR="00C752B8" w:rsidRDefault="002F0882">
          <w:r w:rsidRPr="00265446">
            <w:rPr>
              <w:rStyle w:val="Paikkamerkkiteksti"/>
            </w:rPr>
            <w:t>Kirjoita tähän</w:t>
          </w:r>
        </w:p>
      </w:docPartBody>
    </w:docPart>
    <w:docPart>
      <w:docPartPr>
        <w:name w:val="BB83D15B5610438D82B76FF8AF6985C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7945F7-A994-407E-A241-E7EEA96F709D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7A6721F391D741FA9A0116E14A363B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2EB00-8536-4872-B911-7B685C367464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339C775D102542A8967B4E0CC894EF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EB92AC-66D6-4A37-8110-10FA266C84BB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BE7FC26C9F4A4AC0B493B36FD71BFB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54FA1E-9C38-4A07-8A95-15A627075629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C018EB4374E94A218C94A9A69DB9C96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04EFD6-35EC-48D9-B7CF-1A99179E1AA0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04E90B825AB84E828C2F2D3B2F270F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E20B89-5EB7-4FF3-BB74-F14C7B3E4DCE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A08F0171784E49259BC4DB9BD14BC5C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95326E-09A9-455B-BD8E-29527E5A9C09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74246D0EF8124584A35D20EDE379E6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8F2D3C-C2BC-473A-AC21-4A886ED6B2FE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79627F0000FC419C98AFF1121CF44A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B8D77D-B0A5-4DEA-84B6-7780F03D73EF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DB60729720554D93825280A0EEA5F1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363803-12B6-4B70-9502-A5038A67F40F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0B93B59432B64B1B8A8F06BB855D36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79C4E4-D7A3-44D0-88BB-B1CB0B9DBB55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173C481085404C5AB8549249CABBE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0BCAF5-B668-4D91-9CB3-ABEEF8960137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09E9FD5B2EC141DD979BBAD0C6E857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E4E9DC-88DB-4CCC-A954-5D264785B0A5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F313E109C5B24670A35E3DC53A9036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A725DB0-6572-4923-9DC1-725A5AD3BEA9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8B3650D0DE504D55BFDF6120ED5290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0D578EE-983E-42DE-9496-3DD39ED18B10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52DC36472B8440158FBBE975895D80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1A2F8CF-4D9D-4552-8DB1-2E61F1027F0F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4ECF1B11F5234119AE10B0F0D0CFA6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FA46C6-C5B7-414A-AB61-D09EC06A3007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D765DF153C874A369D2309F8037CA8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117AF3-62DA-4BA7-BA05-1D843136261D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667064AE816B4C1293D58651709956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F0D61E-D5D6-42C8-8442-0C81F627C8C0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  <w:docPart>
      <w:docPartPr>
        <w:name w:val="E2819A5DF60748D3878309A8A76ED2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D555B8-6B44-407F-A6C4-36635A1235C9}"/>
      </w:docPartPr>
      <w:docPartBody>
        <w:p w:rsidR="00C752B8" w:rsidRDefault="002F0882">
          <w:r w:rsidRPr="00265446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elbridge Pro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82"/>
    <w:rsid w:val="002F0882"/>
    <w:rsid w:val="00C7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F0882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2F0882"/>
    <w:rPr>
      <w:color w:val="808080"/>
    </w:rPr>
  </w:style>
  <w:style w:type="paragraph" w:customStyle="1" w:styleId="6934D3D43C1B428F95A14B0ED95C8E1C">
    <w:name w:val="6934D3D43C1B428F95A14B0ED95C8E1C"/>
    <w:rsid w:val="002F0882"/>
  </w:style>
  <w:style w:type="paragraph" w:customStyle="1" w:styleId="D29CFD0DC7484F0E8068B219B9347DFB">
    <w:name w:val="D29CFD0DC7484F0E8068B219B9347DFB"/>
    <w:rsid w:val="002F0882"/>
  </w:style>
  <w:style w:type="paragraph" w:customStyle="1" w:styleId="44EE046921FD4283BA77A48F1DE34562">
    <w:name w:val="44EE046921FD4283BA77A48F1DE34562"/>
    <w:rsid w:val="002F0882"/>
  </w:style>
  <w:style w:type="paragraph" w:customStyle="1" w:styleId="1E2A7E0DEF5E4FCFB5F838BDC58B9935">
    <w:name w:val="1E2A7E0DEF5E4FCFB5F838BDC58B9935"/>
    <w:rsid w:val="002F0882"/>
  </w:style>
  <w:style w:type="paragraph" w:customStyle="1" w:styleId="E42C01ADF260420C838EF740B82CE421">
    <w:name w:val="E42C01ADF260420C838EF740B82CE421"/>
    <w:rsid w:val="002F0882"/>
  </w:style>
  <w:style w:type="paragraph" w:customStyle="1" w:styleId="2A7CD7406F0E4EA18871151144292F3D">
    <w:name w:val="2A7CD7406F0E4EA18871151144292F3D"/>
    <w:rsid w:val="002F0882"/>
  </w:style>
  <w:style w:type="paragraph" w:customStyle="1" w:styleId="E8485F31CADF46B8B2385679E54BAABF">
    <w:name w:val="E8485F31CADF46B8B2385679E54BAABF"/>
    <w:rsid w:val="002F0882"/>
  </w:style>
  <w:style w:type="paragraph" w:customStyle="1" w:styleId="78B715FE4A2A4F30BAFF83C0EB3203A2">
    <w:name w:val="78B715FE4A2A4F30BAFF83C0EB3203A2"/>
    <w:rsid w:val="002F0882"/>
  </w:style>
  <w:style w:type="paragraph" w:customStyle="1" w:styleId="EAF4F8AB8783435BBD8C85D823B4E2CC">
    <w:name w:val="EAF4F8AB8783435BBD8C85D823B4E2CC"/>
    <w:rsid w:val="002F0882"/>
  </w:style>
  <w:style w:type="paragraph" w:customStyle="1" w:styleId="9F985AAF0DBB4E52874DA5CE73880F7E">
    <w:name w:val="9F985AAF0DBB4E52874DA5CE73880F7E"/>
    <w:rsid w:val="002F0882"/>
  </w:style>
  <w:style w:type="paragraph" w:customStyle="1" w:styleId="F6EB04C4B69443B1A83DA941BFEFCC30">
    <w:name w:val="F6EB04C4B69443B1A83DA941BFEFCC30"/>
    <w:rsid w:val="002F0882"/>
  </w:style>
  <w:style w:type="paragraph" w:customStyle="1" w:styleId="7F670C5D361C40C487069F7FE77BB287">
    <w:name w:val="7F670C5D361C40C487069F7FE77BB287"/>
    <w:rsid w:val="002F0882"/>
  </w:style>
  <w:style w:type="paragraph" w:customStyle="1" w:styleId="3F2FA9EEAC8E49A79DA5840CF8CCF3CE">
    <w:name w:val="3F2FA9EEAC8E49A79DA5840CF8CCF3CE"/>
    <w:rsid w:val="002F0882"/>
  </w:style>
  <w:style w:type="paragraph" w:customStyle="1" w:styleId="65962A04E93148ACBA5C02B2E3CB3743">
    <w:name w:val="65962A04E93148ACBA5C02B2E3CB3743"/>
    <w:rsid w:val="002F0882"/>
  </w:style>
  <w:style w:type="paragraph" w:customStyle="1" w:styleId="256FB58BEE694BF687D0B1C1F2D28774">
    <w:name w:val="256FB58BEE694BF687D0B1C1F2D28774"/>
    <w:rsid w:val="002F0882"/>
  </w:style>
  <w:style w:type="paragraph" w:customStyle="1" w:styleId="DD40E92F0ED647C09A5023F4A8773647">
    <w:name w:val="DD40E92F0ED647C09A5023F4A8773647"/>
    <w:rsid w:val="002F0882"/>
  </w:style>
  <w:style w:type="paragraph" w:customStyle="1" w:styleId="FDABB4D74E31427AA259A6F6E371D389">
    <w:name w:val="FDABB4D74E31427AA259A6F6E371D389"/>
    <w:rsid w:val="002F0882"/>
  </w:style>
  <w:style w:type="paragraph" w:customStyle="1" w:styleId="2B352446DC294FAF8478FE6EF300677D">
    <w:name w:val="2B352446DC294FAF8478FE6EF300677D"/>
    <w:rsid w:val="002F0882"/>
  </w:style>
  <w:style w:type="paragraph" w:customStyle="1" w:styleId="59DEC391BCAA4BE8A86148C2D6A0D852">
    <w:name w:val="59DEC391BCAA4BE8A86148C2D6A0D852"/>
    <w:rsid w:val="002F0882"/>
  </w:style>
  <w:style w:type="paragraph" w:customStyle="1" w:styleId="A1350ADDE2A6477FAC72D7CBDA807B17">
    <w:name w:val="A1350ADDE2A6477FAC72D7CBDA807B17"/>
    <w:rsid w:val="002F0882"/>
  </w:style>
  <w:style w:type="paragraph" w:customStyle="1" w:styleId="7BEF2F4D755947A5B3003638297F0DBE">
    <w:name w:val="7BEF2F4D755947A5B3003638297F0DBE"/>
    <w:rsid w:val="002F0882"/>
  </w:style>
  <w:style w:type="paragraph" w:customStyle="1" w:styleId="04292CC132BE4356BDC16394610830CC">
    <w:name w:val="04292CC132BE4356BDC16394610830CC"/>
    <w:rsid w:val="002F0882"/>
  </w:style>
  <w:style w:type="paragraph" w:customStyle="1" w:styleId="145781C38A6D4272A9ABC7051588E38E">
    <w:name w:val="145781C38A6D4272A9ABC7051588E38E"/>
    <w:rsid w:val="002F0882"/>
  </w:style>
  <w:style w:type="paragraph" w:customStyle="1" w:styleId="CAADD90DFC904DBF978E66345873C5A9">
    <w:name w:val="CAADD90DFC904DBF978E66345873C5A9"/>
    <w:rsid w:val="002F0882"/>
  </w:style>
  <w:style w:type="paragraph" w:customStyle="1" w:styleId="82B1EBD23E144B3B81D69F020D8567B8">
    <w:name w:val="82B1EBD23E144B3B81D69F020D8567B8"/>
    <w:rsid w:val="002F0882"/>
  </w:style>
  <w:style w:type="paragraph" w:customStyle="1" w:styleId="BDB4F90F069F4852AD571C57C02156CF">
    <w:name w:val="BDB4F90F069F4852AD571C57C02156CF"/>
    <w:rsid w:val="002F0882"/>
  </w:style>
  <w:style w:type="paragraph" w:customStyle="1" w:styleId="8BEE318B28724F1AB9B4A162EDFC395A">
    <w:name w:val="8BEE318B28724F1AB9B4A162EDFC395A"/>
    <w:rsid w:val="002F0882"/>
  </w:style>
  <w:style w:type="paragraph" w:customStyle="1" w:styleId="595F6F07CDA443A4A7E7370FABC5B309">
    <w:name w:val="595F6F07CDA443A4A7E7370FABC5B309"/>
    <w:rsid w:val="002F0882"/>
  </w:style>
  <w:style w:type="paragraph" w:customStyle="1" w:styleId="1CCDB03E14124D27964E646B5BB9C17E">
    <w:name w:val="1CCDB03E14124D27964E646B5BB9C17E"/>
    <w:rsid w:val="002F0882"/>
  </w:style>
  <w:style w:type="paragraph" w:customStyle="1" w:styleId="1139082556A7433085EE6497CB913ADA">
    <w:name w:val="1139082556A7433085EE6497CB913ADA"/>
    <w:rsid w:val="002F0882"/>
  </w:style>
  <w:style w:type="paragraph" w:customStyle="1" w:styleId="82A3938483A84BF9A8CC1D98A1B8CCCC">
    <w:name w:val="82A3938483A84BF9A8CC1D98A1B8CCCC"/>
    <w:rsid w:val="002F0882"/>
  </w:style>
  <w:style w:type="paragraph" w:customStyle="1" w:styleId="DCDE2BE9DC314CF09475497C2753F4A1">
    <w:name w:val="DCDE2BE9DC314CF09475497C2753F4A1"/>
    <w:rsid w:val="002F0882"/>
  </w:style>
  <w:style w:type="paragraph" w:customStyle="1" w:styleId="E1B31057410A40F4B769960214BE933E">
    <w:name w:val="E1B31057410A40F4B769960214BE933E"/>
    <w:rsid w:val="002F0882"/>
  </w:style>
  <w:style w:type="paragraph" w:customStyle="1" w:styleId="E4FB07FCB17D45CDA1DA9CA4544E637F">
    <w:name w:val="E4FB07FCB17D45CDA1DA9CA4544E637F"/>
    <w:rsid w:val="002F0882"/>
  </w:style>
  <w:style w:type="paragraph" w:customStyle="1" w:styleId="87355435C26F4EBA9B660350F2836D6F">
    <w:name w:val="87355435C26F4EBA9B660350F2836D6F"/>
    <w:rsid w:val="002F0882"/>
  </w:style>
  <w:style w:type="paragraph" w:customStyle="1" w:styleId="4C156AE43E8249E2B1466246A20B0878">
    <w:name w:val="4C156AE43E8249E2B1466246A20B0878"/>
    <w:rsid w:val="002F0882"/>
  </w:style>
  <w:style w:type="paragraph" w:customStyle="1" w:styleId="25FC7276CA8F4FBF93AD1763DAB84BE0">
    <w:name w:val="25FC7276CA8F4FBF93AD1763DAB84BE0"/>
    <w:rsid w:val="002F0882"/>
  </w:style>
  <w:style w:type="paragraph" w:customStyle="1" w:styleId="6CBDCC3A4BC2434991D0C89254D89921">
    <w:name w:val="6CBDCC3A4BC2434991D0C89254D89921"/>
    <w:rsid w:val="002F0882"/>
  </w:style>
  <w:style w:type="paragraph" w:customStyle="1" w:styleId="44FAEDB5717F45B398BD6C6E1B8EFA6B">
    <w:name w:val="44FAEDB5717F45B398BD6C6E1B8EFA6B"/>
    <w:rsid w:val="002F0882"/>
  </w:style>
  <w:style w:type="paragraph" w:customStyle="1" w:styleId="2FDAA0CB81594070B6024C07C0CA4E00">
    <w:name w:val="2FDAA0CB81594070B6024C07C0CA4E00"/>
    <w:rsid w:val="002F0882"/>
  </w:style>
  <w:style w:type="paragraph" w:customStyle="1" w:styleId="25FF407C517342F5806F1731BD7FF652">
    <w:name w:val="25FF407C517342F5806F1731BD7FF652"/>
    <w:rsid w:val="002F0882"/>
  </w:style>
  <w:style w:type="paragraph" w:customStyle="1" w:styleId="472E71D5E45446C183A9EE7B5072EFD0">
    <w:name w:val="472E71D5E45446C183A9EE7B5072EFD0"/>
    <w:rsid w:val="002F0882"/>
  </w:style>
  <w:style w:type="paragraph" w:customStyle="1" w:styleId="9D9A869D65314C8CBD1A9AB22C1116FC">
    <w:name w:val="9D9A869D65314C8CBD1A9AB22C1116FC"/>
    <w:rsid w:val="002F0882"/>
  </w:style>
  <w:style w:type="paragraph" w:customStyle="1" w:styleId="9968B2FF848745E6B433CB44F8BC545E">
    <w:name w:val="9968B2FF848745E6B433CB44F8BC545E"/>
    <w:rsid w:val="002F0882"/>
  </w:style>
  <w:style w:type="paragraph" w:customStyle="1" w:styleId="0809AC2293254A2AB294E1DEFEA109CB">
    <w:name w:val="0809AC2293254A2AB294E1DEFEA109CB"/>
    <w:rsid w:val="002F0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ELY_saatutettavuus">
      <a:dk1>
        <a:sysClr val="windowText" lastClr="000000"/>
      </a:dk1>
      <a:lt1>
        <a:srgbClr val="FFFFFF"/>
      </a:lt1>
      <a:dk2>
        <a:srgbClr val="58585A"/>
      </a:dk2>
      <a:lt2>
        <a:srgbClr val="D8D8D8"/>
      </a:lt2>
      <a:accent1>
        <a:srgbClr val="003883"/>
      </a:accent1>
      <a:accent2>
        <a:srgbClr val="779346"/>
      </a:accent2>
      <a:accent3>
        <a:srgbClr val="D9640C"/>
      </a:accent3>
      <a:accent4>
        <a:srgbClr val="4460A5"/>
      </a:accent4>
      <a:accent5>
        <a:srgbClr val="58585A"/>
      </a:accent5>
      <a:accent6>
        <a:srgbClr val="FDD078"/>
      </a:accent6>
      <a:hlink>
        <a:srgbClr val="003883"/>
      </a:hlink>
      <a:folHlink>
        <a:srgbClr val="58585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73CD020C9235941BE0EFC0A59DE57AE" ma:contentTypeVersion="8" ma:contentTypeDescription="Luo uusi asiakirja." ma:contentTypeScope="" ma:versionID="450607aacc0522855a6872c0f869ec1f">
  <xsd:schema xmlns:xsd="http://www.w3.org/2001/XMLSchema" xmlns:xs="http://www.w3.org/2001/XMLSchema" xmlns:p="http://schemas.microsoft.com/office/2006/metadata/properties" xmlns:ns2="e13f2401-00de-4193-9441-08495c5aeecb" xmlns:ns3="b9ff5100-29f8-4c9d-913d-890296fa2a30" targetNamespace="http://schemas.microsoft.com/office/2006/metadata/properties" ma:root="true" ma:fieldsID="17e0546eb296696f1ab300211d95e555" ns2:_="" ns3:_="">
    <xsd:import namespace="e13f2401-00de-4193-9441-08495c5aeecb"/>
    <xsd:import namespace="b9ff5100-29f8-4c9d-913d-890296fa2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f2401-00de-4193-9441-08495c5ae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f5100-29f8-4c9d-913d-890296fa2a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ely_kameleon>
  <dref>Viite: Laki vesienhoidon ja merenhoidon järjestämisestä (1299/2004) ja asetus vesienhoidon järjestämisestä (1040/2006)</dref>
  <zanimike>Nimike</zanimike>
  <zanimi>Ratkaisijan nimi</zanimi>
  <zaenimike>Nimike</zaenimike>
  <zaenimi>Esittelijän nimi</zaenimi>
  <dnumber> </dnumber>
  <dencl> </dencl>
  <dconfidentiality> </dconfidentiality>
  <dlevelofprotection> </dlevelofprotection>
  <ddecree> </ddecree>
  <dsecrecy> </dsecrecy>
</ely_kameleo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xml_kameleon>
  <Dokumentin_x0020_tila/>
  <Kieli>Suomi</Kieli>
  <Laatijaorganisaatio>ELY EPO|e272d9c5-202c-46e9-bcd3-68944bf3ff41</Laatijaorganisaatio>
  <KEHALaatija>Westberg Vincent</KEHALaatija>
  <Diaarinumero>EPOELY/2236/2020</Diaarinumero>
  <Dokumenttityyppi/>
  <Päiväys>2020-10-28T00:00:00</Päiväys>
</xml_kameleon>
</file>

<file path=customXml/item6.xml><?xml version="1.0" encoding="utf-8"?>
<ely_kameleon_signature>
  <zanimike>Nimike</zanimike>
  <zanimi>Ratkaisijan nimi</zanimi>
  <zaenimike/>
  <zaenimi/>
</ely_kameleon_signature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4A4E-129D-40C3-AC8C-28EED1BA3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f2401-00de-4193-9441-08495c5aeecb"/>
    <ds:schemaRef ds:uri="b9ff5100-29f8-4c9d-913d-890296fa2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956FA5-0BEE-486B-8A52-C0C6013D28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5CC3C-B4E3-4F72-9D4B-87A48DE8364A}">
  <ds:schemaRefs/>
</ds:datastoreItem>
</file>

<file path=customXml/itemProps4.xml><?xml version="1.0" encoding="utf-8"?>
<ds:datastoreItem xmlns:ds="http://schemas.openxmlformats.org/officeDocument/2006/customXml" ds:itemID="{43DA1085-3028-41BA-9C53-9D9150D232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13f2401-00de-4193-9441-08495c5aeecb"/>
    <ds:schemaRef ds:uri="http://purl.org/dc/elements/1.1/"/>
    <ds:schemaRef ds:uri="http://schemas.microsoft.com/office/2006/metadata/properties"/>
    <ds:schemaRef ds:uri="b9ff5100-29f8-4c9d-913d-890296fa2a3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DAC0C0-3EBF-4F8B-B971-DC2ACDC80EFF}">
  <ds:schemaRefs/>
</ds:datastoreItem>
</file>

<file path=customXml/itemProps6.xml><?xml version="1.0" encoding="utf-8"?>
<ds:datastoreItem xmlns:ds="http://schemas.openxmlformats.org/officeDocument/2006/customXml" ds:itemID="{0C5CBE18-933A-482D-B194-9AD38952B4D9}">
  <ds:schemaRefs/>
</ds:datastoreItem>
</file>

<file path=customXml/itemProps7.xml><?xml version="1.0" encoding="utf-8"?>
<ds:datastoreItem xmlns:ds="http://schemas.openxmlformats.org/officeDocument/2006/customXml" ds:itemID="{BBB1815F-4258-49F3-9E57-6AFFC60B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861</Characters>
  <Application>Microsoft Office Word</Application>
  <DocSecurity>0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yntö kuulutuksen tiedottamisesta</vt:lpstr>
      <vt:lpstr/>
    </vt:vector>
  </TitlesOfParts>
  <Company>Etelä-Pohjanmaan EL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yntö kuulutuksen tiedottamisesta</dc:title>
  <dc:subject/>
  <dc:creator>Westberg Vincent</dc:creator>
  <cp:keywords/>
  <dc:description/>
  <cp:lastModifiedBy>Uitto Marjo</cp:lastModifiedBy>
  <cp:revision>3</cp:revision>
  <dcterms:created xsi:type="dcterms:W3CDTF">2020-10-29T07:52:00Z</dcterms:created>
  <dcterms:modified xsi:type="dcterms:W3CDTF">2020-10-2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n_x0020_tila">
    <vt:lpwstr/>
  </property>
  <property fmtid="{D5CDD505-2E9C-101B-9397-08002B2CF9AE}" pid="3" name="julkisuus">
    <vt:lpwstr/>
  </property>
  <property fmtid="{D5CDD505-2E9C-101B-9397-08002B2CF9AE}" pid="4" name="Kieli">
    <vt:lpwstr>Suomi</vt:lpwstr>
  </property>
  <property fmtid="{D5CDD505-2E9C-101B-9397-08002B2CF9AE}" pid="5" name="Vastaanottaja">
    <vt:lpwstr/>
  </property>
  <property fmtid="{D5CDD505-2E9C-101B-9397-08002B2CF9AE}" pid="6" name="VOsasto">
    <vt:lpwstr/>
  </property>
  <property fmtid="{D5CDD505-2E9C-101B-9397-08002B2CF9AE}" pid="7" name="Laatijaorganisaatio">
    <vt:lpwstr>Etelä-Pohjanmaan ELY</vt:lpwstr>
  </property>
  <property fmtid="{D5CDD505-2E9C-101B-9397-08002B2CF9AE}" pid="8" name="KEHALaatija">
    <vt:lpwstr>Westberg Vincent</vt:lpwstr>
  </property>
  <property fmtid="{D5CDD505-2E9C-101B-9397-08002B2CF9AE}" pid="9" name="Asian tunnus">
    <vt:lpwstr>EPOELY/2236/2020</vt:lpwstr>
  </property>
  <property fmtid="{D5CDD505-2E9C-101B-9397-08002B2CF9AE}" pid="10" name="Diaarinumero">
    <vt:lpwstr>EPOELY/2236/2020</vt:lpwstr>
  </property>
  <property fmtid="{D5CDD505-2E9C-101B-9397-08002B2CF9AE}" pid="11" name="Asiakirjan tyyppi">
    <vt:lpwstr/>
  </property>
  <property fmtid="{D5CDD505-2E9C-101B-9397-08002B2CF9AE}" pid="12" name="Dokumenttityyppi">
    <vt:lpwstr/>
  </property>
  <property fmtid="{D5CDD505-2E9C-101B-9397-08002B2CF9AE}" pid="13" name="VOsoite">
    <vt:lpwstr>_x000d_
</vt:lpwstr>
  </property>
  <property fmtid="{D5CDD505-2E9C-101B-9397-08002B2CF9AE}" pid="14" name="VTitteli">
    <vt:lpwstr/>
  </property>
  <property fmtid="{D5CDD505-2E9C-101B-9397-08002B2CF9AE}" pid="15" name="Päiväys">
    <vt:filetime>2020-10-25T22:00:00Z</vt:filetime>
  </property>
  <property fmtid="{D5CDD505-2E9C-101B-9397-08002B2CF9AE}" pid="16" name="Yritys">
    <vt:lpwstr/>
  </property>
  <property fmtid="{D5CDD505-2E9C-101B-9397-08002B2CF9AE}" pid="17" name="Hyväksyjä">
    <vt:lpwstr>Ratkaisijan nimi</vt:lpwstr>
  </property>
  <property fmtid="{D5CDD505-2E9C-101B-9397-08002B2CF9AE}" pid="18" name="Esittelijä">
    <vt:lpwstr>Esittelijän nimi</vt:lpwstr>
  </property>
  <property fmtid="{D5CDD505-2E9C-101B-9397-08002B2CF9AE}" pid="19" name="ContentTypeId">
    <vt:lpwstr>0x010100373CD020C9235941BE0EFC0A59DE57AE</vt:lpwstr>
  </property>
</Properties>
</file>